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1EE" w:rsidRPr="007571EE" w:rsidRDefault="006459CD" w:rsidP="007571E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7571EE">
        <w:rPr>
          <w:b/>
          <w:bCs/>
          <w:color w:val="000000"/>
          <w:sz w:val="28"/>
          <w:szCs w:val="27"/>
        </w:rPr>
        <w:t>Конспект урока по окружающему миру</w:t>
      </w:r>
      <w:r w:rsidRPr="007571EE">
        <w:rPr>
          <w:color w:val="000000"/>
          <w:sz w:val="28"/>
          <w:szCs w:val="27"/>
        </w:rPr>
        <w:br/>
      </w:r>
      <w:r w:rsidR="007571EE" w:rsidRPr="007571EE">
        <w:rPr>
          <w:b/>
          <w:bCs/>
          <w:i/>
          <w:color w:val="000000"/>
          <w:sz w:val="27"/>
          <w:szCs w:val="27"/>
          <w:bdr w:val="none" w:sz="0" w:space="0" w:color="auto" w:frame="1"/>
        </w:rPr>
        <w:t>Дата проведения</w:t>
      </w:r>
      <w:r w:rsidR="007571EE" w:rsidRPr="007571EE">
        <w:rPr>
          <w:rStyle w:val="apple-converted-space"/>
          <w:color w:val="000000"/>
          <w:sz w:val="27"/>
          <w:szCs w:val="27"/>
        </w:rPr>
        <w:t> </w:t>
      </w:r>
      <w:r w:rsidR="007571EE" w:rsidRPr="007571EE">
        <w:rPr>
          <w:color w:val="000000"/>
          <w:sz w:val="27"/>
          <w:szCs w:val="27"/>
        </w:rPr>
        <w:t>– 12</w:t>
      </w:r>
      <w:r w:rsidR="007571EE">
        <w:rPr>
          <w:color w:val="000000"/>
          <w:sz w:val="27"/>
          <w:szCs w:val="27"/>
        </w:rPr>
        <w:t>.11.2014</w:t>
      </w:r>
    </w:p>
    <w:p w:rsidR="007571EE" w:rsidRPr="007571EE" w:rsidRDefault="007571EE" w:rsidP="007571EE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rStyle w:val="apple-converted-space"/>
          <w:color w:val="000000"/>
          <w:sz w:val="27"/>
          <w:szCs w:val="27"/>
        </w:rPr>
      </w:pPr>
      <w:r w:rsidRPr="007571EE">
        <w:rPr>
          <w:b/>
          <w:bCs/>
          <w:i/>
          <w:color w:val="000000"/>
          <w:sz w:val="27"/>
          <w:szCs w:val="27"/>
          <w:bdr w:val="none" w:sz="0" w:space="0" w:color="auto" w:frame="1"/>
        </w:rPr>
        <w:t>Учитель</w:t>
      </w:r>
      <w:r w:rsidRPr="007571EE">
        <w:rPr>
          <w:rStyle w:val="apple-converted-space"/>
          <w:color w:val="000000"/>
          <w:sz w:val="27"/>
          <w:szCs w:val="27"/>
        </w:rPr>
        <w:t> </w:t>
      </w:r>
      <w:r w:rsidRPr="007571EE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Козловская Елена Александровна</w:t>
      </w:r>
    </w:p>
    <w:p w:rsidR="007571EE" w:rsidRDefault="007571EE" w:rsidP="007571EE">
      <w:pPr>
        <w:pStyle w:val="a3"/>
        <w:spacing w:before="0" w:beforeAutospacing="0" w:after="0" w:afterAutospacing="0"/>
        <w:rPr>
          <w:rStyle w:val="apple-converted-space"/>
          <w:b/>
          <w:bCs/>
          <w:i/>
          <w:iCs/>
          <w:color w:val="000000"/>
          <w:sz w:val="27"/>
          <w:szCs w:val="27"/>
        </w:rPr>
      </w:pP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Класс: 2 «А»</w:t>
      </w:r>
    </w:p>
    <w:p w:rsidR="003A5597" w:rsidRPr="007571EE" w:rsidRDefault="006459CD" w:rsidP="003A5597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Тема: «Дикие и домашние животные».</w:t>
      </w:r>
      <w:r>
        <w:rPr>
          <w:rStyle w:val="apple-converted-space"/>
          <w:b/>
          <w:bCs/>
          <w:i/>
          <w:iCs/>
          <w:color w:val="000000"/>
          <w:sz w:val="27"/>
          <w:szCs w:val="27"/>
        </w:rPr>
        <w:t> </w:t>
      </w:r>
      <w:r>
        <w:rPr>
          <w:color w:val="000000"/>
        </w:rPr>
        <w:br/>
      </w:r>
      <w:r w:rsidRPr="007571EE">
        <w:rPr>
          <w:b/>
          <w:bCs/>
          <w:i/>
          <w:color w:val="000000"/>
          <w:sz w:val="27"/>
          <w:szCs w:val="27"/>
        </w:rPr>
        <w:t>Тип урока:</w:t>
      </w:r>
      <w:r w:rsidRPr="007571EE">
        <w:rPr>
          <w:rStyle w:val="apple-converted-space"/>
          <w:color w:val="000000"/>
          <w:sz w:val="27"/>
          <w:szCs w:val="27"/>
        </w:rPr>
        <w:t> </w:t>
      </w:r>
      <w:r w:rsidRPr="007571EE">
        <w:rPr>
          <w:color w:val="000000"/>
          <w:sz w:val="27"/>
          <w:szCs w:val="27"/>
        </w:rPr>
        <w:t>изучение нового.</w:t>
      </w:r>
      <w:r w:rsidRPr="007571EE">
        <w:rPr>
          <w:rStyle w:val="apple-converted-space"/>
          <w:color w:val="000000"/>
          <w:sz w:val="27"/>
          <w:szCs w:val="27"/>
        </w:rPr>
        <w:t> </w:t>
      </w:r>
      <w:r w:rsidRPr="007571EE">
        <w:rPr>
          <w:color w:val="000000"/>
          <w:sz w:val="27"/>
          <w:szCs w:val="27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>Цель урока</w:t>
      </w:r>
      <w:r>
        <w:rPr>
          <w:color w:val="000000"/>
        </w:rPr>
        <w:t>: сформировать первоначальные знания о диких и домашних животных, их сходстве и различиях; показать разнообразие домашних животных, их значение для человека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</w:rPr>
        <w:t>Планируемые результаты урока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000000"/>
        </w:rPr>
        <w:t>Предметные</w:t>
      </w:r>
      <w:r w:rsidR="003A5597">
        <w:rPr>
          <w:i/>
          <w:iCs/>
          <w:color w:val="000000"/>
        </w:rPr>
        <w:t xml:space="preserve"> УУЛ</w:t>
      </w:r>
      <w:r>
        <w:rPr>
          <w:i/>
          <w:iCs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 w:rsidR="003A5597" w:rsidRPr="003A5597">
        <w:rPr>
          <w:color w:val="000000"/>
        </w:rPr>
        <w:t>Научатся</w:t>
      </w:r>
      <w:r w:rsidR="003A5597">
        <w:rPr>
          <w:color w:val="000000"/>
        </w:rPr>
        <w:t>:</w:t>
      </w:r>
    </w:p>
    <w:p w:rsid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3A5597">
        <w:rPr>
          <w:color w:val="000000"/>
        </w:rPr>
        <w:t xml:space="preserve"> различать диких и домашних животных; </w:t>
      </w:r>
    </w:p>
    <w:p w:rsidR="003A5597" w:rsidRP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3A5597">
        <w:rPr>
          <w:color w:val="000000"/>
        </w:rPr>
        <w:t>рассказывать о значении домашних животных для человека.</w:t>
      </w:r>
    </w:p>
    <w:p w:rsid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 w:rsidRPr="003A5597">
        <w:rPr>
          <w:color w:val="000000"/>
        </w:rPr>
        <w:t>Получат возможность научиться</w:t>
      </w:r>
      <w:r>
        <w:rPr>
          <w:color w:val="000000"/>
        </w:rPr>
        <w:t>:</w:t>
      </w:r>
    </w:p>
    <w:p w:rsidR="003A5597" w:rsidRDefault="003A5597" w:rsidP="003A5597">
      <w:pPr>
        <w:pStyle w:val="a3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 xml:space="preserve">- </w:t>
      </w:r>
      <w:r w:rsidRPr="003A5597">
        <w:rPr>
          <w:color w:val="000000"/>
        </w:rPr>
        <w:t xml:space="preserve"> пользоваться дополнительной литературой</w:t>
      </w:r>
      <w:r w:rsidRPr="003A5597">
        <w:rPr>
          <w:i/>
          <w:iCs/>
          <w:color w:val="000000"/>
        </w:rPr>
        <w:t xml:space="preserve"> </w:t>
      </w:r>
    </w:p>
    <w:p w:rsidR="003A5597" w:rsidRDefault="00BE66A1" w:rsidP="00BE66A1">
      <w:pPr>
        <w:pStyle w:val="a3"/>
        <w:tabs>
          <w:tab w:val="left" w:pos="2282"/>
        </w:tabs>
        <w:spacing w:before="0" w:beforeAutospacing="0"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ab/>
      </w:r>
    </w:p>
    <w:p w:rsidR="003A5597" w:rsidRDefault="006459CD" w:rsidP="003A5597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proofErr w:type="spellStart"/>
      <w:r>
        <w:rPr>
          <w:i/>
          <w:iCs/>
          <w:color w:val="000000"/>
        </w:rPr>
        <w:t>Метапредметные</w:t>
      </w:r>
      <w:proofErr w:type="spellEnd"/>
      <w:r w:rsidR="003A5597">
        <w:rPr>
          <w:i/>
          <w:iCs/>
          <w:color w:val="000000"/>
        </w:rPr>
        <w:t xml:space="preserve"> УУД</w:t>
      </w:r>
      <w:r>
        <w:rPr>
          <w:i/>
          <w:iCs/>
          <w:color w:val="000000"/>
        </w:rPr>
        <w:t>:</w:t>
      </w:r>
      <w:r>
        <w:rPr>
          <w:rStyle w:val="apple-converted-space"/>
          <w:color w:val="000000"/>
        </w:rPr>
        <w:t> </w:t>
      </w:r>
    </w:p>
    <w:p w:rsidR="003A5597" w:rsidRDefault="003A5597" w:rsidP="003A5597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</w:p>
    <w:p w:rsidR="003A5597" w:rsidRPr="003A5597" w:rsidRDefault="003A5597" w:rsidP="003A5597">
      <w:pPr>
        <w:pStyle w:val="a3"/>
        <w:spacing w:before="0" w:beforeAutospacing="0" w:after="0" w:afterAutospacing="0"/>
        <w:rPr>
          <w:i/>
          <w:color w:val="000000"/>
        </w:rPr>
      </w:pPr>
      <w:r w:rsidRPr="003A5597">
        <w:rPr>
          <w:i/>
          <w:color w:val="000000"/>
        </w:rPr>
        <w:t>Регулятивные УУД:</w:t>
      </w:r>
    </w:p>
    <w:p w:rsid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 w:rsidRPr="003A5597">
        <w:rPr>
          <w:color w:val="000000"/>
        </w:rPr>
        <w:t>Понимать учебную задачу урока и стремиться её выполнить;</w:t>
      </w:r>
    </w:p>
    <w:p w:rsidR="003A5597" w:rsidRP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 w:rsidRPr="003A5597">
        <w:rPr>
          <w:color w:val="000000"/>
        </w:rPr>
        <w:t xml:space="preserve">- </w:t>
      </w:r>
      <w:r>
        <w:rPr>
          <w:color w:val="000000"/>
        </w:rPr>
        <w:t>контролировать свою деятельность по ходу выполнения задания.</w:t>
      </w:r>
      <w:r>
        <w:rPr>
          <w:rStyle w:val="apple-converted-space"/>
          <w:color w:val="000000"/>
        </w:rPr>
        <w:t> </w:t>
      </w:r>
    </w:p>
    <w:p w:rsid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 w:rsidRPr="003A5597">
        <w:rPr>
          <w:i/>
          <w:color w:val="000000"/>
        </w:rPr>
        <w:t>Познавательные УУД:</w:t>
      </w:r>
      <w:r>
        <w:rPr>
          <w:color w:val="000000"/>
        </w:rPr>
        <w:br/>
        <w:t>• выполнять действия по образцу</w:t>
      </w:r>
      <w:proofErr w:type="gramStart"/>
      <w:r>
        <w:rPr>
          <w:color w:val="000000"/>
        </w:rPr>
        <w:t>.</w:t>
      </w:r>
      <w:proofErr w:type="gramEnd"/>
      <w:r>
        <w:rPr>
          <w:rStyle w:val="apple-converted-space"/>
          <w:color w:val="000000"/>
        </w:rPr>
        <w:t> </w:t>
      </w:r>
      <w:r>
        <w:rPr>
          <w:color w:val="000000"/>
        </w:rPr>
        <w:br/>
        <w:t xml:space="preserve">•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>адавать проблемные вопросы в ходе исследовательской деятельности и отвечать на них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развивать умение анализировать, сравнивать, сопоставлять и обобщать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осуществлять поиск необходимой информации для выполнения учебных заданий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  <w:t>• строить сообщения в устной форме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 w:rsidRPr="003A5597">
        <w:rPr>
          <w:color w:val="000000"/>
        </w:rPr>
        <w:t xml:space="preserve">научатся проводить сравнение; </w:t>
      </w:r>
    </w:p>
    <w:p w:rsidR="003A5597" w:rsidRDefault="003A5597" w:rsidP="003A5597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3A5597">
        <w:rPr>
          <w:i/>
          <w:color w:val="000000"/>
        </w:rPr>
        <w:t>Коммуникативные УУД:</w:t>
      </w:r>
      <w:r w:rsidR="006459CD">
        <w:rPr>
          <w:color w:val="000000"/>
        </w:rPr>
        <w:br/>
        <w:t>• развивать умение сотрудничества со сверстниками при работе в группе и в паре</w:t>
      </w:r>
      <w:proofErr w:type="gramStart"/>
      <w:r w:rsidR="006459CD">
        <w:rPr>
          <w:color w:val="000000"/>
        </w:rPr>
        <w:t>.</w:t>
      </w:r>
      <w:proofErr w:type="gramEnd"/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</w:r>
      <w:r w:rsidR="006459CD">
        <w:rPr>
          <w:color w:val="000000"/>
        </w:rPr>
        <w:lastRenderedPageBreak/>
        <w:t xml:space="preserve">• </w:t>
      </w:r>
      <w:proofErr w:type="gramStart"/>
      <w:r w:rsidR="006459CD">
        <w:rPr>
          <w:color w:val="000000"/>
        </w:rPr>
        <w:t>р</w:t>
      </w:r>
      <w:proofErr w:type="gramEnd"/>
      <w:r w:rsidR="006459CD">
        <w:rPr>
          <w:color w:val="000000"/>
        </w:rPr>
        <w:t>азвивать умение принимать коллективное решение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</w:r>
      <w:r w:rsidR="006459CD">
        <w:rPr>
          <w:color w:val="000000"/>
        </w:rPr>
        <w:br/>
      </w:r>
      <w:r w:rsidR="006459CD">
        <w:rPr>
          <w:i/>
          <w:iCs/>
          <w:color w:val="000000"/>
        </w:rPr>
        <w:t>Личностные</w:t>
      </w:r>
      <w:r>
        <w:rPr>
          <w:i/>
          <w:iCs/>
          <w:color w:val="000000"/>
        </w:rPr>
        <w:t xml:space="preserve"> УУД</w:t>
      </w:r>
      <w:r w:rsidR="006459CD">
        <w:rPr>
          <w:i/>
          <w:iCs/>
          <w:color w:val="000000"/>
        </w:rPr>
        <w:t>:</w:t>
      </w:r>
      <w:r w:rsidR="006459CD">
        <w:rPr>
          <w:rStyle w:val="apple-converted-space"/>
          <w:i/>
          <w:iCs/>
          <w:color w:val="000000"/>
        </w:rPr>
        <w:t> </w:t>
      </w:r>
      <w:r w:rsidR="006459CD">
        <w:rPr>
          <w:i/>
          <w:iCs/>
          <w:color w:val="000000"/>
        </w:rPr>
        <w:br/>
      </w:r>
      <w:r w:rsidR="006459CD">
        <w:rPr>
          <w:color w:val="000000"/>
        </w:rPr>
        <w:t>• осознание необходимости учения</w:t>
      </w:r>
      <w:proofErr w:type="gramStart"/>
      <w:r w:rsidR="006459CD">
        <w:rPr>
          <w:color w:val="000000"/>
        </w:rPr>
        <w:t>.</w:t>
      </w:r>
      <w:proofErr w:type="gramEnd"/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 xml:space="preserve">• </w:t>
      </w:r>
      <w:proofErr w:type="gramStart"/>
      <w:r w:rsidR="006459CD">
        <w:rPr>
          <w:color w:val="000000"/>
        </w:rPr>
        <w:t>р</w:t>
      </w:r>
      <w:proofErr w:type="gramEnd"/>
      <w:r w:rsidR="006459CD">
        <w:rPr>
          <w:color w:val="000000"/>
        </w:rPr>
        <w:t>аботать над самооценкой и адекватным пониманием причин успеха и неуспеха в учебной деятельности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• учиться проявлять самостоятельность в разных видах деятельности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• работать над осознанием ответственности за общее дело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• учиться выражать свое мнение.</w:t>
      </w:r>
      <w:r w:rsidR="006459CD">
        <w:rPr>
          <w:rStyle w:val="apple-converted-space"/>
          <w:color w:val="000000"/>
        </w:rPr>
        <w:t> </w:t>
      </w:r>
    </w:p>
    <w:p w:rsidR="003A5597" w:rsidRDefault="003A5597" w:rsidP="003A5597">
      <w:pPr>
        <w:pStyle w:val="a3"/>
        <w:spacing w:after="0"/>
        <w:rPr>
          <w:b/>
          <w:szCs w:val="20"/>
        </w:rPr>
      </w:pPr>
      <w:r w:rsidRPr="003A5597">
        <w:rPr>
          <w:b/>
          <w:szCs w:val="20"/>
        </w:rPr>
        <w:t>Характеристика деятельности учащихся</w:t>
      </w:r>
      <w:r>
        <w:rPr>
          <w:b/>
          <w:szCs w:val="20"/>
        </w:rPr>
        <w:t>:</w:t>
      </w:r>
    </w:p>
    <w:p w:rsidR="003A5597" w:rsidRP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 w:rsidRPr="003A5597">
        <w:rPr>
          <w:color w:val="000000"/>
        </w:rPr>
        <w:t>- сравнивать и различать диких и домашних животных;</w:t>
      </w:r>
    </w:p>
    <w:p w:rsidR="003A5597" w:rsidRPr="003A5597" w:rsidRDefault="003A5597" w:rsidP="003A5597">
      <w:pPr>
        <w:pStyle w:val="a3"/>
        <w:spacing w:before="0" w:beforeAutospacing="0" w:after="0" w:afterAutospacing="0"/>
        <w:rPr>
          <w:color w:val="000000"/>
        </w:rPr>
      </w:pPr>
      <w:r w:rsidRPr="003A5597">
        <w:rPr>
          <w:color w:val="000000"/>
        </w:rPr>
        <w:t>-приводить примеры диких и домашних животных, моделировать значение домашних животных для человека;</w:t>
      </w:r>
    </w:p>
    <w:p w:rsidR="00431138" w:rsidRDefault="003A5597" w:rsidP="003A5597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3A5597">
        <w:rPr>
          <w:color w:val="000000"/>
        </w:rPr>
        <w:t>-рассказывать о значении домашних животных и уходе за ними.</w:t>
      </w:r>
      <w:r w:rsidR="006459CD">
        <w:rPr>
          <w:color w:val="000000"/>
        </w:rPr>
        <w:br/>
      </w:r>
      <w:r w:rsidR="006459CD">
        <w:rPr>
          <w:color w:val="000000"/>
        </w:rPr>
        <w:br/>
      </w:r>
      <w:r w:rsidR="006459CD">
        <w:rPr>
          <w:b/>
          <w:bCs/>
          <w:color w:val="000000"/>
        </w:rPr>
        <w:t>Оборудование: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1. Компьютер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2. Мультимедиа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3. Набор карточек « Дикие и домашние животные»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4. Индивидуальные карточки с животными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5. Учебник: А.А. Плешаков « Окружа</w:t>
      </w:r>
      <w:r w:rsidR="00337498">
        <w:rPr>
          <w:color w:val="000000"/>
        </w:rPr>
        <w:t xml:space="preserve">ющий мир», «Рабочая тетрадь» </w:t>
      </w:r>
      <w:r w:rsidR="006459CD">
        <w:rPr>
          <w:color w:val="000000"/>
        </w:rPr>
        <w:t xml:space="preserve"> (2 класс)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 xml:space="preserve">6. Сигнальная карточка « </w:t>
      </w:r>
      <w:proofErr w:type="spellStart"/>
      <w:r w:rsidR="006459CD">
        <w:rPr>
          <w:color w:val="000000"/>
        </w:rPr>
        <w:t>светофорчик</w:t>
      </w:r>
      <w:proofErr w:type="spellEnd"/>
      <w:r w:rsidR="006459CD">
        <w:rPr>
          <w:color w:val="000000"/>
        </w:rPr>
        <w:t>».</w:t>
      </w:r>
      <w:r w:rsidR="006459CD">
        <w:rPr>
          <w:rStyle w:val="apple-converted-space"/>
          <w:color w:val="000000"/>
        </w:rPr>
        <w:t> </w:t>
      </w:r>
    </w:p>
    <w:p w:rsidR="00431138" w:rsidRDefault="00431138" w:rsidP="003A5597">
      <w:pPr>
        <w:pStyle w:val="a3"/>
        <w:spacing w:before="0" w:beforeAutospacing="0" w:after="0" w:afterAutospacing="0"/>
        <w:rPr>
          <w:color w:val="000000"/>
        </w:rPr>
      </w:pPr>
      <w:r>
        <w:rPr>
          <w:rStyle w:val="apple-converted-space"/>
          <w:color w:val="000000"/>
        </w:rPr>
        <w:t>7. Фильм «Дикие животные Сибири» Г.В. Борисова</w:t>
      </w:r>
      <w:r w:rsidR="006459CD">
        <w:rPr>
          <w:color w:val="000000"/>
        </w:rPr>
        <w:br/>
      </w:r>
      <w:r w:rsidR="006459CD">
        <w:rPr>
          <w:color w:val="000000"/>
        </w:rPr>
        <w:br/>
      </w:r>
      <w:r w:rsidR="006459CD">
        <w:rPr>
          <w:b/>
          <w:bCs/>
          <w:color w:val="000000"/>
        </w:rPr>
        <w:t>Формы и методы: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1. Словесные методы: объяснение, описание, разъяснение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2. Наглядный метод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3. Проблемно – поисковый метод.</w:t>
      </w:r>
      <w:r w:rsidR="006459CD">
        <w:rPr>
          <w:rStyle w:val="apple-converted-space"/>
          <w:color w:val="000000"/>
        </w:rPr>
        <w:t> </w:t>
      </w:r>
      <w:r w:rsidR="006459CD">
        <w:rPr>
          <w:color w:val="000000"/>
        </w:rPr>
        <w:br/>
        <w:t>4. Применение ИКТ (презентация)</w:t>
      </w:r>
      <w:r w:rsidR="006459CD">
        <w:rPr>
          <w:rStyle w:val="apple-converted-space"/>
          <w:color w:val="000000"/>
        </w:rPr>
        <w:t> </w:t>
      </w:r>
    </w:p>
    <w:p w:rsidR="00337498" w:rsidRDefault="00337498" w:rsidP="003A5597">
      <w:pPr>
        <w:pStyle w:val="a3"/>
        <w:spacing w:before="0" w:beforeAutospacing="0" w:after="0" w:afterAutospacing="0"/>
        <w:rPr>
          <w:color w:val="000000"/>
        </w:rPr>
      </w:pPr>
    </w:p>
    <w:p w:rsidR="007571EE" w:rsidRDefault="007571EE" w:rsidP="003A5597">
      <w:pPr>
        <w:pStyle w:val="a3"/>
        <w:spacing w:before="0" w:beforeAutospacing="0" w:after="0" w:afterAutospacing="0"/>
        <w:rPr>
          <w:color w:val="000000"/>
        </w:rPr>
      </w:pPr>
    </w:p>
    <w:p w:rsidR="007571EE" w:rsidRDefault="007571EE" w:rsidP="003A5597">
      <w:pPr>
        <w:pStyle w:val="a3"/>
        <w:spacing w:before="0" w:beforeAutospacing="0" w:after="0" w:afterAutospacing="0"/>
        <w:rPr>
          <w:color w:val="000000"/>
        </w:rPr>
      </w:pPr>
    </w:p>
    <w:p w:rsidR="00111F93" w:rsidRDefault="00111F93" w:rsidP="003A5597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1702"/>
        <w:gridCol w:w="1983"/>
        <w:gridCol w:w="6238"/>
        <w:gridCol w:w="3969"/>
        <w:gridCol w:w="2126"/>
      </w:tblGrid>
      <w:tr w:rsidR="003F1918" w:rsidTr="00111F93">
        <w:tc>
          <w:tcPr>
            <w:tcW w:w="1702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Этап урока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983" w:type="dxa"/>
          </w:tcPr>
          <w:p w:rsidR="00337498" w:rsidRPr="00916F75" w:rsidRDefault="00337498" w:rsidP="006459C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16F75">
              <w:rPr>
                <w:b/>
                <w:color w:val="000000"/>
              </w:rPr>
              <w:t>Цели этапа</w:t>
            </w:r>
          </w:p>
        </w:tc>
        <w:tc>
          <w:tcPr>
            <w:tcW w:w="6238" w:type="dxa"/>
          </w:tcPr>
          <w:p w:rsidR="00337498" w:rsidRPr="00916F75" w:rsidRDefault="00337498" w:rsidP="006459C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16F75">
              <w:rPr>
                <w:b/>
                <w:color w:val="000000"/>
              </w:rPr>
              <w:t>Деятельность учителя</w:t>
            </w:r>
          </w:p>
        </w:tc>
        <w:tc>
          <w:tcPr>
            <w:tcW w:w="3969" w:type="dxa"/>
          </w:tcPr>
          <w:p w:rsidR="00337498" w:rsidRPr="00916F75" w:rsidRDefault="00337498" w:rsidP="006459C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16F75">
              <w:rPr>
                <w:b/>
                <w:color w:val="000000"/>
              </w:rPr>
              <w:t>Деятельность учащихся</w:t>
            </w:r>
          </w:p>
        </w:tc>
        <w:tc>
          <w:tcPr>
            <w:tcW w:w="2126" w:type="dxa"/>
          </w:tcPr>
          <w:p w:rsidR="00337498" w:rsidRPr="00916F75" w:rsidRDefault="00337498" w:rsidP="006459CD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 w:rsidRPr="00916F75">
              <w:rPr>
                <w:b/>
                <w:color w:val="000000"/>
              </w:rPr>
              <w:t>Планируемые результаты</w:t>
            </w:r>
            <w:r w:rsidRPr="00916F75">
              <w:rPr>
                <w:rStyle w:val="apple-converted-space"/>
                <w:b/>
                <w:color w:val="000000"/>
              </w:rPr>
              <w:t> </w:t>
            </w:r>
          </w:p>
        </w:tc>
      </w:tr>
      <w:tr w:rsidR="003F1918" w:rsidTr="00111F93">
        <w:tc>
          <w:tcPr>
            <w:tcW w:w="1702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 Организационный момент.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овать направленное внимание на начало урока. Проверка готовности рабочих мест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Создание положительного настроя учащихся на урок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238" w:type="dxa"/>
          </w:tcPr>
          <w:p w:rsidR="00337498" w:rsidRDefault="00337498" w:rsidP="0086148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чинаем ровно в срок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Н</w:t>
            </w:r>
            <w:proofErr w:type="gramEnd"/>
            <w:r>
              <w:rPr>
                <w:color w:val="000000"/>
              </w:rPr>
              <w:t>аш любимейший урок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Дружно за руки возьмёмся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И</w:t>
            </w:r>
            <w:proofErr w:type="gramEnd"/>
            <w:r>
              <w:rPr>
                <w:color w:val="000000"/>
              </w:rPr>
              <w:t xml:space="preserve"> друг другу улыбнёмс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Пусть сегодня для нас всех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Н</w:t>
            </w:r>
            <w:proofErr w:type="gramEnd"/>
            <w:r>
              <w:rPr>
                <w:color w:val="000000"/>
              </w:rPr>
              <w:t>а урок придёт успех!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916F75" w:rsidRDefault="00916F75" w:rsidP="0086148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рка готовности к уроку.</w:t>
            </w:r>
          </w:p>
        </w:tc>
        <w:tc>
          <w:tcPr>
            <w:tcW w:w="3969" w:type="dxa"/>
          </w:tcPr>
          <w:p w:rsidR="00861488" w:rsidRDefault="0086148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готовление к уроку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иветствие учителя.</w:t>
            </w:r>
          </w:p>
        </w:tc>
        <w:tc>
          <w:tcPr>
            <w:tcW w:w="2126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Личностные: Положительное отношение к уроку, понимание необходимости уче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Следование в поведении моральным и этическим требованиям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етапредметные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Учебное сотрудничество с учителем и сверстникам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</w:tc>
      </w:tr>
      <w:tr w:rsidR="003F1918" w:rsidTr="00111F93">
        <w:tc>
          <w:tcPr>
            <w:tcW w:w="1702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Актуализация знаний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</w:tcPr>
          <w:p w:rsidR="00337498" w:rsidRDefault="00337498" w:rsidP="00337498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ктуализировать имеющие знания о растения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Мотивировать обучающихся к изучаемой тем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Учитель создает ситуацию, при которой возникает необходимость получения новых знаний.</w:t>
            </w:r>
          </w:p>
          <w:p w:rsidR="00337498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6238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Работа с анаграммой</w:t>
            </w:r>
            <w:r w:rsidR="00861488">
              <w:rPr>
                <w:i/>
                <w:iCs/>
                <w:color w:val="000000"/>
              </w:rPr>
              <w:t>.</w:t>
            </w:r>
            <w:r>
              <w:rPr>
                <w:i/>
                <w:iCs/>
                <w:color w:val="000000"/>
              </w:rPr>
              <w:br/>
            </w:r>
            <w:r w:rsidR="00861488">
              <w:rPr>
                <w:color w:val="000000"/>
              </w:rPr>
              <w:t xml:space="preserve">Посмотрите на доску. </w:t>
            </w:r>
            <w:r>
              <w:rPr>
                <w:color w:val="000000"/>
              </w:rPr>
              <w:t>Расшифруйте анаграмму и скажите: кому будет посвящен наш урок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ЕЫНТОВИЖ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</w:t>
            </w:r>
            <w:r w:rsidR="00E830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спомните, </w:t>
            </w:r>
            <w:r w:rsidR="00861488">
              <w:rPr>
                <w:color w:val="000000"/>
              </w:rPr>
              <w:t xml:space="preserve">что вы </w:t>
            </w:r>
            <w:r w:rsidR="00E830F8">
              <w:rPr>
                <w:color w:val="000000"/>
              </w:rPr>
              <w:t>ЗНАЕТЕ</w:t>
            </w:r>
            <w:r w:rsidR="00861488">
              <w:rPr>
                <w:color w:val="000000"/>
              </w:rPr>
              <w:t xml:space="preserve"> о животных</w:t>
            </w:r>
            <w:r>
              <w:rPr>
                <w:color w:val="000000"/>
              </w:rPr>
              <w:t>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(Животные: звери, птицы, рыбы, насекомые, земноводные.)</w:t>
            </w:r>
            <w:r>
              <w:rPr>
                <w:color w:val="000000"/>
              </w:rPr>
              <w:br/>
              <w:t>-</w:t>
            </w:r>
            <w:r w:rsidR="00E830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зовите признаки различных групп животных и приведите пример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 w:rsidR="00E830F8">
              <w:rPr>
                <w:color w:val="000000"/>
              </w:rPr>
              <w:t xml:space="preserve">- </w:t>
            </w:r>
            <w:r w:rsidR="002B39B2">
              <w:rPr>
                <w:color w:val="000000"/>
              </w:rPr>
              <w:t>Скажите, что бы я ХОТЕЛ УЗНАТЬ?</w:t>
            </w:r>
          </w:p>
        </w:tc>
        <w:tc>
          <w:tcPr>
            <w:tcW w:w="3969" w:type="dxa"/>
          </w:tcPr>
          <w:p w:rsidR="00337498" w:rsidRPr="002B39B2" w:rsidRDefault="00337498" w:rsidP="002B39B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асшифровывают анаграмму. Вспоминают группы животных, </w:t>
            </w:r>
            <w:r w:rsidR="002B39B2">
              <w:rPr>
                <w:color w:val="000000"/>
              </w:rPr>
              <w:t>и их особенностей.</w:t>
            </w:r>
          </w:p>
        </w:tc>
        <w:tc>
          <w:tcPr>
            <w:tcW w:w="2126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Личностные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Проявление познавательной активности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i/>
                <w:iCs/>
                <w:color w:val="000000"/>
              </w:rPr>
              <w:t>Метапредметные</w:t>
            </w:r>
            <w:proofErr w:type="spellEnd"/>
            <w:r>
              <w:rPr>
                <w:i/>
                <w:iCs/>
                <w:color w:val="000000"/>
              </w:rPr>
              <w:t>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Аргументация своего мнения и позиции в коммуникаци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редметные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Повторение пройденног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материала. </w:t>
            </w:r>
            <w:r>
              <w:rPr>
                <w:color w:val="000000"/>
              </w:rPr>
              <w:lastRenderedPageBreak/>
              <w:t>Сравнивать объекты природы, делить их на групп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</w:tc>
      </w:tr>
      <w:tr w:rsidR="003F1918" w:rsidTr="00111F93">
        <w:tc>
          <w:tcPr>
            <w:tcW w:w="1702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Изучение нового материала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</w:tcPr>
          <w:p w:rsidR="00337498" w:rsidRDefault="003374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двести детей к самостоятельной постановке познавательной цел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Привлечение внимания детей к принципиально новым сведениям, развитие умения отгадывать загадки, развитие умения объяснять смысл названий, используя этимологию.</w:t>
            </w:r>
          </w:p>
        </w:tc>
        <w:tc>
          <w:tcPr>
            <w:tcW w:w="6238" w:type="dxa"/>
          </w:tcPr>
          <w:p w:rsidR="00337498" w:rsidRDefault="00337498" w:rsidP="00337498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Проблемный вопрос:</w:t>
            </w:r>
          </w:p>
          <w:p w:rsidR="003F1918" w:rsidRDefault="00337498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>Подумайте, на какие еще группы можно разделить всех животны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( В конце урока дети должны будут сформировать представление о том, на какие еще группы можно разделить всех животных.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— Предположите, о чем мы будем говорить на уроке. Прочитайте тему урока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с. 72 учебника. Какие учебные задачи мы поставим перед собой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— Проверьте свои предположения. Прочитайте, что говорит нам </w:t>
            </w:r>
            <w:proofErr w:type="spellStart"/>
            <w:r>
              <w:rPr>
                <w:color w:val="000000"/>
              </w:rPr>
              <w:t>Муравьишка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D335F3" w:rsidRDefault="00D335F3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D335F3">
              <w:rPr>
                <w:b/>
                <w:color w:val="000000"/>
              </w:rPr>
              <w:t>Работа в группах.</w:t>
            </w:r>
            <w:r w:rsidR="00337498">
              <w:rPr>
                <w:color w:val="000000"/>
              </w:rPr>
              <w:br/>
            </w:r>
            <w:r w:rsidR="00337498">
              <w:rPr>
                <w:b/>
                <w:bCs/>
                <w:color w:val="000000"/>
              </w:rPr>
              <w:t>Работа с загадками.</w:t>
            </w:r>
            <w:r w:rsidR="00337498"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(На доске учитель выставляет карточки с изображением домашних животных</w:t>
            </w:r>
            <w:r w:rsidR="00337498">
              <w:rPr>
                <w:color w:val="000000"/>
              </w:rPr>
              <w:t>)</w:t>
            </w:r>
            <w:r w:rsidR="00337498">
              <w:rPr>
                <w:rStyle w:val="apple-converted-space"/>
                <w:color w:val="000000"/>
              </w:rPr>
              <w:t> </w:t>
            </w:r>
            <w:r w:rsidR="00337498">
              <w:rPr>
                <w:color w:val="000000"/>
              </w:rPr>
              <w:br/>
              <w:t>• Сама пестрая, ест зеленое, дает белое. (Корова.)</w:t>
            </w:r>
            <w:r w:rsidR="00337498">
              <w:rPr>
                <w:rStyle w:val="apple-converted-space"/>
                <w:color w:val="000000"/>
              </w:rPr>
              <w:t> </w:t>
            </w:r>
          </w:p>
          <w:p w:rsidR="005472E8" w:rsidRDefault="00D335F3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rStyle w:val="apple-converted-space"/>
                <w:color w:val="000000"/>
              </w:rPr>
              <w:t>- Найдите в конверте №1 картинку с изображением этого животного.</w:t>
            </w:r>
            <w:r w:rsidR="00337498">
              <w:rPr>
                <w:color w:val="000000"/>
              </w:rPr>
              <w:br/>
              <w:t>• Кто не прядет, не ткет, а людей одевает? (Баран, овца.)</w:t>
            </w:r>
            <w:r w:rsidR="00337498">
              <w:rPr>
                <w:rStyle w:val="apple-converted-space"/>
                <w:color w:val="000000"/>
              </w:rPr>
              <w:t> </w:t>
            </w:r>
            <w:r w:rsidR="00337498">
              <w:rPr>
                <w:color w:val="000000"/>
              </w:rPr>
              <w:br/>
              <w:t>• У кого рога длиннее хвоста? (У</w:t>
            </w:r>
            <w:r w:rsidR="002B39B2">
              <w:rPr>
                <w:color w:val="000000"/>
              </w:rPr>
              <w:t xml:space="preserve"> </w:t>
            </w:r>
            <w:r w:rsidR="00337498">
              <w:rPr>
                <w:color w:val="000000"/>
              </w:rPr>
              <w:t>козы.)</w:t>
            </w:r>
            <w:r w:rsidR="00337498">
              <w:rPr>
                <w:rStyle w:val="apple-converted-space"/>
                <w:color w:val="000000"/>
              </w:rPr>
              <w:t> </w:t>
            </w:r>
            <w:r w:rsidR="00337498">
              <w:rPr>
                <w:color w:val="000000"/>
              </w:rPr>
              <w:br/>
              <w:t>• Хвост крючком, нос пятачком. (Свинья.)</w:t>
            </w:r>
            <w:r w:rsidR="00337498">
              <w:rPr>
                <w:rStyle w:val="apple-converted-space"/>
                <w:color w:val="000000"/>
              </w:rPr>
              <w:t> </w:t>
            </w:r>
            <w:r w:rsidR="00337498">
              <w:rPr>
                <w:color w:val="000000"/>
              </w:rPr>
              <w:br/>
              <w:t>— Как можно назвать всех этих животных? (Домашние животные.)</w:t>
            </w:r>
            <w:r w:rsidR="00337498">
              <w:rPr>
                <w:rStyle w:val="apple-converted-space"/>
                <w:color w:val="000000"/>
              </w:rPr>
              <w:t> </w:t>
            </w:r>
          </w:p>
          <w:p w:rsidR="00337498" w:rsidRDefault="005472E8" w:rsidP="00337498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t>Учитель вывешивает название этой группы животных.</w:t>
            </w:r>
            <w:r w:rsidR="00337498">
              <w:rPr>
                <w:color w:val="000000"/>
              </w:rPr>
              <w:br/>
              <w:t xml:space="preserve">Объясните название </w:t>
            </w:r>
            <w:r>
              <w:rPr>
                <w:color w:val="000000"/>
              </w:rPr>
              <w:t>ДОМАШНИЕ</w:t>
            </w:r>
            <w:r w:rsidR="00337498">
              <w:rPr>
                <w:color w:val="000000"/>
              </w:rPr>
              <w:t xml:space="preserve"> животные.</w:t>
            </w:r>
          </w:p>
          <w:p w:rsidR="00A73998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ких домашних животных разводят в нашем крае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D335F3" w:rsidRDefault="00337498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>— Для чего человек выращивает домашних животных?</w:t>
            </w:r>
          </w:p>
          <w:p w:rsidR="00D335F3" w:rsidRDefault="00D335F3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</w:p>
          <w:p w:rsidR="00A73998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br/>
            </w: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3998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 доске появляется таблица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-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родукты питани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шерсть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транспортное средство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охрана жилища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декор</w:t>
            </w:r>
            <w:r w:rsidR="00D335F3">
              <w:rPr>
                <w:rStyle w:val="apple-converted-space"/>
                <w:color w:val="000000"/>
              </w:rPr>
              <w:t>а</w:t>
            </w:r>
            <w:r>
              <w:rPr>
                <w:color w:val="000000"/>
              </w:rPr>
              <w:t>тивное значение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A73998" w:rsidRDefault="005472E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Сейчас мы вами сделаем кластер о домашних животных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 xml:space="preserve">то знает что такое кластер? Если </w:t>
            </w:r>
            <w:r w:rsidR="003B31A7">
              <w:rPr>
                <w:color w:val="000000"/>
              </w:rPr>
              <w:t>значение слова</w:t>
            </w:r>
            <w:r>
              <w:rPr>
                <w:color w:val="000000"/>
              </w:rPr>
              <w:t xml:space="preserve"> не понятно, то где можно найти информацию об </w:t>
            </w:r>
            <w:r w:rsidR="003B31A7">
              <w:rPr>
                <w:color w:val="000000"/>
              </w:rPr>
              <w:t>этом слове? (В толковом</w:t>
            </w:r>
            <w:r>
              <w:rPr>
                <w:color w:val="000000"/>
              </w:rPr>
              <w:t xml:space="preserve"> словаре слово кластер обозначает группу блоков или предметов объединенное в единое целое.)</w:t>
            </w:r>
          </w:p>
          <w:p w:rsidR="005472E8" w:rsidRDefault="005472E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Что для нас будет единым целым? Вот примерный образец кластера.</w:t>
            </w:r>
          </w:p>
          <w:p w:rsidR="00A73998" w:rsidRDefault="000E059B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После выполнения кластера каждая группа </w:t>
            </w:r>
            <w:proofErr w:type="gramStart"/>
            <w:r w:rsidR="00826C5D">
              <w:rPr>
                <w:color w:val="000000"/>
              </w:rPr>
              <w:t>поясняет</w:t>
            </w:r>
            <w:proofErr w:type="gramEnd"/>
            <w:r w:rsidR="00826C5D">
              <w:rPr>
                <w:color w:val="000000"/>
              </w:rPr>
              <w:t xml:space="preserve"> что конкретное животное дает человеку.</w:t>
            </w: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3998" w:rsidRDefault="00337498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br/>
              <w:t>— Как человек заботится о животных?</w:t>
            </w:r>
            <w:r>
              <w:rPr>
                <w:rStyle w:val="apple-converted-space"/>
                <w:color w:val="000000"/>
              </w:rPr>
              <w:t> </w:t>
            </w: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</w:p>
          <w:p w:rsidR="00A73998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блемный вопрос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А как появились домашние животные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Давайте мы с вами перенесёмся на несколько веков назад, к нашим предкам. Давным-давно, когда еще не было городов, машин и книг, люди жили в пещерах. Они боялись огромных страшных хищников. Древним людям было голодно, очень редко находили они себе пищу. Однажды один разумный человек стал подкармливать </w:t>
            </w:r>
            <w:r>
              <w:rPr>
                <w:color w:val="000000"/>
              </w:rPr>
              <w:lastRenderedPageBreak/>
              <w:t xml:space="preserve">волков, которые ходили возле его жилья. Постепенно волки стали добрее, а их детеныши привязались к человеку, стали жить рядом с ним. Они были уже не дикими, а домашними. Так появились собаки. Они научились охранять человека от врагов, </w:t>
            </w:r>
            <w:proofErr w:type="gramStart"/>
            <w:r>
              <w:rPr>
                <w:color w:val="000000"/>
              </w:rPr>
              <w:t>помогать ему искать</w:t>
            </w:r>
            <w:proofErr w:type="gramEnd"/>
            <w:r>
              <w:rPr>
                <w:color w:val="000000"/>
              </w:rPr>
              <w:t xml:space="preserve"> и добывать пищу. Шло время. Число друзей человека среди животных росло. Теперь человек уже не может жить без своих домашних друзей и помощников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A73998" w:rsidRDefault="003B31A7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Некоторые ребята приготовили тоже легенды о животных. Сейчас они с вами поделятся.</w:t>
            </w: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3998" w:rsidRDefault="00A739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50DA" w:rsidRPr="00111F93" w:rsidRDefault="00337498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br/>
            </w:r>
            <w:r w:rsidRPr="00111F93">
              <w:rPr>
                <w:color w:val="000000"/>
              </w:rPr>
              <w:t>— А какие еще есть животные?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 xml:space="preserve">- Загадки о диких животных. </w:t>
            </w:r>
            <w:proofErr w:type="gramStart"/>
            <w:r w:rsidRPr="00111F93">
              <w:rPr>
                <w:color w:val="000000"/>
              </w:rPr>
              <w:t>По мере отгадывания появляются картинки (волк, медведь, бобры, белка, лягушка, лиса).</w:t>
            </w:r>
            <w:proofErr w:type="gramEnd"/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</w:r>
            <w:r w:rsidR="003B31A7" w:rsidRPr="00111F93">
              <w:rPr>
                <w:b/>
                <w:color w:val="000000"/>
              </w:rPr>
              <w:t>Видео фильм.</w:t>
            </w:r>
            <w:r w:rsidRPr="00111F93">
              <w:rPr>
                <w:color w:val="000000"/>
              </w:rPr>
              <w:br/>
            </w:r>
            <w:r w:rsidR="00673030" w:rsidRPr="00111F93">
              <w:rPr>
                <w:color w:val="000000"/>
              </w:rPr>
              <w:t>Любит красную морковку,</w:t>
            </w:r>
            <w:r w:rsidR="00673030" w:rsidRPr="00111F93">
              <w:rPr>
                <w:rStyle w:val="apple-converted-space"/>
                <w:color w:val="000000"/>
              </w:rPr>
              <w:t> </w:t>
            </w:r>
            <w:r w:rsidR="00673030" w:rsidRPr="00111F93">
              <w:rPr>
                <w:color w:val="000000"/>
              </w:rPr>
              <w:br/>
              <w:t>Грызёт капусту очень ловко,</w:t>
            </w:r>
            <w:r w:rsidR="00673030" w:rsidRPr="00111F93">
              <w:rPr>
                <w:rStyle w:val="apple-converted-space"/>
                <w:color w:val="000000"/>
              </w:rPr>
              <w:t> </w:t>
            </w:r>
            <w:r w:rsidR="00673030" w:rsidRPr="00111F93">
              <w:rPr>
                <w:color w:val="000000"/>
              </w:rPr>
              <w:br/>
              <w:t>Скачет он то тут, то там,</w:t>
            </w:r>
            <w:r w:rsidR="00673030" w:rsidRPr="00111F93">
              <w:rPr>
                <w:rStyle w:val="apple-converted-space"/>
                <w:color w:val="000000"/>
              </w:rPr>
              <w:t> </w:t>
            </w:r>
            <w:r w:rsidR="00673030" w:rsidRPr="00111F93">
              <w:rPr>
                <w:color w:val="000000"/>
              </w:rPr>
              <w:br/>
              <w:t>По лесам и по полям,</w:t>
            </w:r>
            <w:r w:rsidR="00673030" w:rsidRPr="00111F93">
              <w:rPr>
                <w:rStyle w:val="apple-converted-space"/>
                <w:color w:val="000000"/>
              </w:rPr>
              <w:t> </w:t>
            </w:r>
            <w:r w:rsidR="00673030" w:rsidRPr="00111F93">
              <w:rPr>
                <w:color w:val="000000"/>
              </w:rPr>
              <w:br/>
              <w:t>Серый, белый и косой,</w:t>
            </w:r>
            <w:r w:rsidR="00673030" w:rsidRPr="00111F93">
              <w:rPr>
                <w:rStyle w:val="apple-converted-space"/>
                <w:color w:val="000000"/>
              </w:rPr>
              <w:t> </w:t>
            </w:r>
            <w:r w:rsidR="00673030" w:rsidRPr="00111F93">
              <w:rPr>
                <w:color w:val="000000"/>
              </w:rPr>
              <w:br/>
              <w:t xml:space="preserve">Кто скажите он такой </w:t>
            </w:r>
            <w:proofErr w:type="gramStart"/>
            <w:r w:rsidR="00673030" w:rsidRPr="00111F93">
              <w:rPr>
                <w:color w:val="000000"/>
              </w:rPr>
              <w:t>–</w:t>
            </w:r>
            <w:r w:rsidR="00673030" w:rsidRPr="00111F93">
              <w:rPr>
                <w:rStyle w:val="apple-converted-space"/>
                <w:color w:val="000000"/>
              </w:rPr>
              <w:t>(</w:t>
            </w:r>
            <w:proofErr w:type="gramEnd"/>
            <w:r w:rsidR="00673030" w:rsidRPr="00111F93">
              <w:rPr>
                <w:rStyle w:val="apple-converted-space"/>
                <w:color w:val="000000"/>
              </w:rPr>
              <w:t>Заяц)</w:t>
            </w:r>
          </w:p>
          <w:p w:rsidR="00673030" w:rsidRPr="00111F93" w:rsidRDefault="00673030" w:rsidP="00337498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</w:p>
          <w:p w:rsidR="00673030" w:rsidRPr="00111F93" w:rsidRDefault="00673030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Хитрая плутовка,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>Рыжая головка,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>Хвост пушистый - краса!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>Как зовут её?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>(Лиса)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</w:r>
          </w:p>
          <w:p w:rsidR="00673030" w:rsidRPr="00111F93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Кто зимой холодной</w:t>
            </w:r>
            <w:r w:rsidRPr="00111F93">
              <w:rPr>
                <w:rStyle w:val="apple-converted-space"/>
                <w:color w:val="000000"/>
              </w:rPr>
              <w:t> </w:t>
            </w:r>
          </w:p>
          <w:p w:rsidR="00673030" w:rsidRPr="00111F93" w:rsidRDefault="00337498" w:rsidP="00673030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1F93">
              <w:rPr>
                <w:color w:val="000000"/>
              </w:rPr>
              <w:lastRenderedPageBreak/>
              <w:t>Ходит злой, голодный?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>(Волк)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</w:r>
          </w:p>
          <w:p w:rsidR="00673030" w:rsidRPr="00111F93" w:rsidRDefault="00673030" w:rsidP="00673030">
            <w:pPr>
              <w:pStyle w:val="a3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 w:rsidRPr="00111F93">
              <w:rPr>
                <w:color w:val="000000"/>
                <w:shd w:val="clear" w:color="auto" w:fill="FFFFFF"/>
              </w:rPr>
              <w:t>Кто с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bCs/>
                <w:color w:val="000000"/>
                <w:shd w:val="clear" w:color="auto" w:fill="FFFFFF"/>
              </w:rPr>
              <w:t>высоких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bCs/>
                <w:color w:val="000000"/>
                <w:shd w:val="clear" w:color="auto" w:fill="FFFFFF"/>
              </w:rPr>
              <w:t>тёмных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bCs/>
                <w:color w:val="000000"/>
                <w:shd w:val="clear" w:color="auto" w:fill="FFFFFF"/>
              </w:rPr>
              <w:t>сосен</w:t>
            </w:r>
          </w:p>
          <w:p w:rsidR="000E059B" w:rsidRDefault="00673030" w:rsidP="000E059B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bCs/>
                <w:color w:val="000000"/>
                <w:shd w:val="clear" w:color="auto" w:fill="FFFFFF"/>
              </w:rPr>
              <w:t>В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bCs/>
                <w:color w:val="000000"/>
                <w:shd w:val="clear" w:color="auto" w:fill="FFFFFF"/>
              </w:rPr>
              <w:t>ребятишек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bCs/>
                <w:color w:val="000000"/>
                <w:shd w:val="clear" w:color="auto" w:fill="FFFFFF"/>
              </w:rPr>
              <w:t>шишку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color w:val="000000"/>
                <w:shd w:val="clear" w:color="auto" w:fill="FFFFFF"/>
              </w:rPr>
              <w:t>бросил?</w:t>
            </w:r>
          </w:p>
          <w:p w:rsidR="000E059B" w:rsidRDefault="000E059B" w:rsidP="000E05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E059B">
              <w:rPr>
                <w:color w:val="000000"/>
              </w:rPr>
              <w:t>И в кусты через пенёк</w:t>
            </w:r>
          </w:p>
          <w:p w:rsidR="00673030" w:rsidRPr="000E059B" w:rsidRDefault="000E059B" w:rsidP="000E059B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0E059B">
              <w:rPr>
                <w:color w:val="000000"/>
              </w:rPr>
              <w:t>Промелькнул, как огонёк? (Белка)</w:t>
            </w:r>
          </w:p>
          <w:p w:rsidR="000E059B" w:rsidRPr="00111F93" w:rsidRDefault="000E059B" w:rsidP="000E059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673030" w:rsidRPr="00111F93" w:rsidRDefault="00673030" w:rsidP="00673030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Из иголок колобок.</w:t>
            </w:r>
            <w:r w:rsidRPr="00111F93">
              <w:rPr>
                <w:color w:val="000000"/>
              </w:rPr>
              <w:br/>
              <w:t>Кто свернулся здесь в клубок?</w:t>
            </w:r>
            <w:r w:rsidRPr="00111F93">
              <w:rPr>
                <w:color w:val="000000"/>
              </w:rPr>
              <w:br/>
              <w:t>Не поймёшь, где хвост, где носик,</w:t>
            </w:r>
            <w:r w:rsidRPr="00111F93">
              <w:rPr>
                <w:color w:val="000000"/>
              </w:rPr>
              <w:br/>
              <w:t>На спине продукты носит.</w:t>
            </w:r>
            <w:r w:rsidRPr="00111F93">
              <w:rPr>
                <w:color w:val="000000"/>
              </w:rPr>
              <w:br/>
              <w:t>В общем, сразу не поймёшь.</w:t>
            </w:r>
            <w:r w:rsidRPr="00111F93">
              <w:rPr>
                <w:color w:val="000000"/>
              </w:rPr>
              <w:br/>
              <w:t>Кто же это всё же?</w:t>
            </w:r>
            <w:r w:rsidR="009F2672" w:rsidRPr="00111F93">
              <w:rPr>
                <w:color w:val="000000"/>
              </w:rPr>
              <w:t xml:space="preserve"> (Ёж)</w:t>
            </w:r>
          </w:p>
          <w:p w:rsidR="00673030" w:rsidRPr="00111F93" w:rsidRDefault="00673030" w:rsidP="00673030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  <w:shd w:val="clear" w:color="auto" w:fill="E7FFBC"/>
              </w:rPr>
            </w:pP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1F93">
              <w:rPr>
                <w:color w:val="000000"/>
                <w:shd w:val="clear" w:color="auto" w:fill="FFFFFF"/>
              </w:rPr>
              <w:t>Хоть верь, хоть не верь: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Пробегал по лесу зверь.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Нёс на лбу он неспроста</w:t>
            </w:r>
            <w:proofErr w:type="gramStart"/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Д</w:t>
            </w:r>
            <w:proofErr w:type="gramEnd"/>
            <w:r w:rsidRPr="00111F93">
              <w:rPr>
                <w:color w:val="000000"/>
                <w:shd w:val="clear" w:color="auto" w:fill="FFFFFF"/>
              </w:rPr>
              <w:t>ва развесистых куста. (Олень)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1F93">
              <w:rPr>
                <w:color w:val="000000"/>
              </w:rPr>
              <w:t>Пи, пи, пи - она сказала,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1F93">
              <w:rPr>
                <w:color w:val="000000"/>
              </w:rPr>
              <w:t>Сразу в норку убежала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11F93">
              <w:rPr>
                <w:color w:val="000000"/>
              </w:rPr>
              <w:t>Что же это за малышка?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Это маленькая ... (мышка)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Мой белый брат во льдах живёт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И рыбу ест морскую,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А я люблю пчелиный мёд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И ягоду лесную. (Медведь)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Чем-то схож я с белкой, детки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Также я на ветку с ветки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Ловко прыгаю, играя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lastRenderedPageBreak/>
              <w:t>Шубка есть, да не такая: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Спинка в чёрную полоску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Придаёт мне только лоску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Хвост поменьше, лапки, ушки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Обитаю на опушке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Только та в дупле на ёлке,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Я же сплю в подземной норке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И в неё я без помехи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Семена несу, орехи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Ягод полон уж сундук.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Знаешь, кто я? (Бурундук)</w:t>
            </w:r>
          </w:p>
          <w:p w:rsidR="009F2672" w:rsidRPr="00111F93" w:rsidRDefault="009F2672" w:rsidP="009F267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31138" w:rsidRPr="00111F93" w:rsidRDefault="009F2672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  <w:shd w:val="clear" w:color="auto" w:fill="FFFFFF"/>
              </w:rPr>
              <w:t>Нежнейший мех одет на нем,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Блестящий, шелковистый,</w:t>
            </w:r>
            <w:r w:rsidRPr="00111F93">
              <w:rPr>
                <w:color w:val="000000"/>
              </w:rPr>
              <w:br/>
            </w:r>
            <w:proofErr w:type="gramStart"/>
            <w:r w:rsidRPr="00111F93">
              <w:rPr>
                <w:color w:val="000000"/>
                <w:shd w:val="clear" w:color="auto" w:fill="FFFFFF"/>
              </w:rPr>
              <w:t>Лентяй</w:t>
            </w:r>
            <w:proofErr w:type="gramEnd"/>
            <w:r w:rsidRPr="00111F93">
              <w:rPr>
                <w:color w:val="000000"/>
                <w:shd w:val="clear" w:color="auto" w:fill="FFFFFF"/>
              </w:rPr>
              <w:t xml:space="preserve"> и соня кроха днем,</w:t>
            </w:r>
            <w:r w:rsidRPr="00111F93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А ночью ловкий, быстрый.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В природе он в тайге живет,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Не царствует там тополь,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Где хвойный лес, сосна растет,</w:t>
            </w:r>
            <w:r w:rsidRPr="00111F93">
              <w:rPr>
                <w:color w:val="000000"/>
              </w:rPr>
              <w:br/>
            </w:r>
            <w:r w:rsidRPr="00111F93">
              <w:rPr>
                <w:color w:val="000000"/>
                <w:shd w:val="clear" w:color="auto" w:fill="FFFFFF"/>
              </w:rPr>
              <w:t>Мелькнет красавец...</w:t>
            </w:r>
            <w:proofErr w:type="gramStart"/>
            <w:r w:rsidRPr="00111F93">
              <w:rPr>
                <w:color w:val="000000"/>
                <w:shd w:val="clear" w:color="auto" w:fill="FFFFFF"/>
              </w:rPr>
              <w:t>  .</w:t>
            </w:r>
            <w:proofErr w:type="gramEnd"/>
            <w:r w:rsidRPr="00111F93">
              <w:rPr>
                <w:color w:val="000000"/>
                <w:shd w:val="clear" w:color="auto" w:fill="FFFFFF"/>
              </w:rPr>
              <w:t xml:space="preserve"> (СОБОЛЬ)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Чутко спит большая кошка,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Уши в кисточках-сережках.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 xml:space="preserve">Ей </w:t>
            </w:r>
            <w:proofErr w:type="gramStart"/>
            <w:r w:rsidRPr="00111F93">
              <w:rPr>
                <w:color w:val="000000"/>
              </w:rPr>
              <w:t>не скажешь слово</w:t>
            </w:r>
            <w:proofErr w:type="gramEnd"/>
            <w:r w:rsidRPr="00111F93">
              <w:rPr>
                <w:color w:val="000000"/>
              </w:rPr>
              <w:t xml:space="preserve"> «брысь»,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Потому что это … (рысь)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 xml:space="preserve">Есть на речках лесорубы 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 xml:space="preserve">В серебристо-бурых шубах. 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 xml:space="preserve">Из деревьев, веток, глины 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t>Строят прочные плотины (бобры)</w:t>
            </w: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31138" w:rsidRPr="00111F93" w:rsidRDefault="00431138" w:rsidP="00431138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73998" w:rsidRPr="00111F93" w:rsidRDefault="00337498" w:rsidP="009F2672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111F93">
              <w:rPr>
                <w:color w:val="000000"/>
              </w:rPr>
              <w:lastRenderedPageBreak/>
              <w:t>Как назовём этих животных?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  <w:t>(карточка со словом “дикие” появляется над группой картинок)</w:t>
            </w:r>
            <w:r w:rsidRPr="00111F93">
              <w:rPr>
                <w:rStyle w:val="apple-converted-space"/>
                <w:color w:val="000000"/>
              </w:rPr>
              <w:t> </w:t>
            </w:r>
          </w:p>
          <w:p w:rsidR="00337498" w:rsidRDefault="00337498" w:rsidP="003374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11F93">
              <w:rPr>
                <w:color w:val="000000"/>
              </w:rPr>
              <w:br/>
              <w:t xml:space="preserve">Кто заботится об этих животных? </w:t>
            </w:r>
            <w:r w:rsidR="00431138" w:rsidRPr="00111F93">
              <w:rPr>
                <w:color w:val="000000"/>
              </w:rPr>
              <w:t xml:space="preserve">А как человек помогает диким животным? </w:t>
            </w:r>
            <w:r w:rsidRPr="00111F93">
              <w:rPr>
                <w:color w:val="000000"/>
              </w:rPr>
              <w:t>Чем жизнь диких животных отличается от жизни домашних животных?</w:t>
            </w:r>
            <w:r w:rsidRPr="00111F93">
              <w:rPr>
                <w:rStyle w:val="apple-converted-space"/>
                <w:color w:val="000000"/>
              </w:rPr>
              <w:t> </w:t>
            </w:r>
            <w:r w:rsidRPr="00111F93">
              <w:rPr>
                <w:color w:val="000000"/>
              </w:rPr>
              <w:br/>
            </w:r>
            <w:r w:rsidR="00431138" w:rsidRPr="00111F93">
              <w:rPr>
                <w:color w:val="000000"/>
              </w:rPr>
              <w:t>- Мы выявили особенности  диких и домашних животных. Что мы для этого делали?</w:t>
            </w:r>
          </w:p>
        </w:tc>
        <w:tc>
          <w:tcPr>
            <w:tcW w:w="3969" w:type="dxa"/>
          </w:tcPr>
          <w:p w:rsidR="003F1918" w:rsidRPr="003F1918" w:rsidRDefault="003F1918" w:rsidP="00A73998">
            <w:pPr>
              <w:pStyle w:val="a3"/>
              <w:rPr>
                <w:color w:val="000000"/>
              </w:rPr>
            </w:pPr>
            <w:r w:rsidRPr="003F1918">
              <w:rPr>
                <w:color w:val="000000"/>
              </w:rPr>
              <w:lastRenderedPageBreak/>
              <w:t xml:space="preserve">Дети выясняют, что им необходимо, чтобы разделить всех животных на две группы. (Называют группу диких и группу домашних животных)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— О животных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— Дикие и домашние животные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— Ответы детей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Отгадывают загадки, по характерным признакам выделяют группу домашних животных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>Объясняют, что значит домашние животные (</w:t>
            </w:r>
            <w:proofErr w:type="gramStart"/>
            <w:r w:rsidRPr="003F1918">
              <w:rPr>
                <w:color w:val="000000"/>
              </w:rPr>
              <w:t>Люди</w:t>
            </w:r>
            <w:proofErr w:type="gramEnd"/>
            <w:r w:rsidRPr="003F1918">
              <w:rPr>
                <w:color w:val="000000"/>
              </w:rPr>
              <w:t xml:space="preserve"> кормят их, готовят комбикорм, косят и сушат траву, пасут в загонах. </w:t>
            </w:r>
            <w:proofErr w:type="gramStart"/>
            <w:r w:rsidRPr="003F1918">
              <w:rPr>
                <w:color w:val="000000"/>
              </w:rPr>
              <w:t>Строят им жилища: для поросят - свинофермы, для коней – конефермы и т.д.. Ветеринары заботятся о потомстве, делают прививки, лечат питомцев.)</w:t>
            </w:r>
            <w:proofErr w:type="gramEnd"/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Вывод: домашних животных содержат люди – кормят, ухаживают, оказывают </w:t>
            </w:r>
            <w:r w:rsidRPr="003F1918">
              <w:rPr>
                <w:color w:val="000000"/>
              </w:rPr>
              <w:lastRenderedPageBreak/>
              <w:t xml:space="preserve">медицинскую помощь, строят им жилища, заботятся о потомстве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— Ответы детей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proofErr w:type="gramStart"/>
            <w:r w:rsidRPr="003F1918">
              <w:rPr>
                <w:color w:val="000000"/>
              </w:rPr>
              <w:t>— (Примерный ответ.</w:t>
            </w:r>
            <w:proofErr w:type="gramEnd"/>
            <w:r w:rsidRPr="003F1918">
              <w:rPr>
                <w:color w:val="000000"/>
              </w:rPr>
              <w:t xml:space="preserve"> </w:t>
            </w:r>
            <w:proofErr w:type="gramStart"/>
            <w:r w:rsidRPr="003F1918">
              <w:rPr>
                <w:color w:val="000000"/>
              </w:rPr>
              <w:t>Животные дают человеку мясо, жир, молоко, кожу, яйца, пух, перья, шерсть, мед, воск, лекарства, охраняют жилье.</w:t>
            </w:r>
            <w:proofErr w:type="gramEnd"/>
            <w:r w:rsidRPr="003F1918">
              <w:rPr>
                <w:color w:val="000000"/>
              </w:rPr>
              <w:t xml:space="preserve"> Животных человек использует как транспортное средство. </w:t>
            </w:r>
            <w:proofErr w:type="gramStart"/>
            <w:r w:rsidRPr="003F1918">
              <w:rPr>
                <w:color w:val="000000"/>
              </w:rPr>
              <w:t xml:space="preserve">Человек получает радость от общения с животными.) </w:t>
            </w:r>
            <w:proofErr w:type="gramEnd"/>
          </w:p>
          <w:p w:rsidR="003F1918" w:rsidRPr="003F1918" w:rsidRDefault="00D335F3" w:rsidP="003F1918">
            <w:pPr>
              <w:pStyle w:val="a3"/>
              <w:spacing w:after="0"/>
              <w:rPr>
                <w:color w:val="000000"/>
              </w:rPr>
            </w:pPr>
            <w:r>
              <w:rPr>
                <w:color w:val="000000"/>
              </w:rPr>
              <w:t>Составляют кластер «Что животные дают человеку?»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proofErr w:type="gramStart"/>
            <w:r w:rsidRPr="003F1918">
              <w:rPr>
                <w:color w:val="000000"/>
              </w:rPr>
              <w:t>— (Примерный ответ.</w:t>
            </w:r>
            <w:proofErr w:type="gramEnd"/>
            <w:r w:rsidRPr="003F1918">
              <w:rPr>
                <w:color w:val="000000"/>
              </w:rPr>
              <w:t xml:space="preserve"> Кормит, чистит, следит за их здоровьем. Летом для домашних животных заготавливаются корма, до наступления холодов утепляются жилища. </w:t>
            </w:r>
            <w:proofErr w:type="gramStart"/>
            <w:r w:rsidRPr="003F1918">
              <w:rPr>
                <w:color w:val="000000"/>
              </w:rPr>
              <w:t xml:space="preserve">Зимой и весной у домашних животных рождаются детеныши, человек ухаживает за ними.) </w:t>
            </w:r>
            <w:proofErr w:type="gramEnd"/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Чтение «Странички для </w:t>
            </w:r>
            <w:proofErr w:type="gramStart"/>
            <w:r w:rsidRPr="003F1918">
              <w:rPr>
                <w:color w:val="000000"/>
              </w:rPr>
              <w:t>любознательных</w:t>
            </w:r>
            <w:proofErr w:type="gramEnd"/>
            <w:r w:rsidRPr="003F1918">
              <w:rPr>
                <w:color w:val="000000"/>
              </w:rPr>
              <w:t xml:space="preserve">» с.74-75 </w:t>
            </w:r>
          </w:p>
          <w:p w:rsidR="003F1918" w:rsidRDefault="003F1918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Pr="003F1918" w:rsidRDefault="003B31A7" w:rsidP="003B31A7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Работа в группах. Заранее подготовленные обучающиеся рассказывают в группах интересные дополнительные сведения. </w:t>
            </w: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B31A7" w:rsidRPr="003F1918" w:rsidRDefault="003B31A7" w:rsidP="003F1918">
            <w:pPr>
              <w:pStyle w:val="a3"/>
              <w:spacing w:after="0"/>
              <w:rPr>
                <w:color w:val="000000"/>
              </w:rPr>
            </w:pP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Дикие животные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Отгадывают загадки. </w:t>
            </w:r>
          </w:p>
          <w:p w:rsidR="003F1918" w:rsidRDefault="003F191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A73998" w:rsidRDefault="00A73998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C82DFA" w:rsidRPr="003F1918" w:rsidRDefault="00C82DFA" w:rsidP="003F1918">
            <w:pPr>
              <w:pStyle w:val="a3"/>
              <w:spacing w:after="0"/>
              <w:rPr>
                <w:color w:val="000000"/>
              </w:rPr>
            </w:pP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lastRenderedPageBreak/>
              <w:t xml:space="preserve">- Дикие животные. </w:t>
            </w:r>
          </w:p>
          <w:p w:rsidR="003F1918" w:rsidRPr="003F1918" w:rsidRDefault="003F1918" w:rsidP="003F1918">
            <w:pPr>
              <w:pStyle w:val="a3"/>
              <w:spacing w:after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Дикие животные живут в лесах, полях, на лугах, живут самостоятельно в природе: добывают себе пищу, строят себе жилища, ухаживают за своим потомством. </w:t>
            </w:r>
          </w:p>
          <w:p w:rsidR="00337498" w:rsidRDefault="003F1918" w:rsidP="00A739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3F1918">
              <w:rPr>
                <w:color w:val="000000"/>
              </w:rPr>
              <w:t xml:space="preserve">Люди кормят их, строят им жилища, заботятся о потомстве. </w:t>
            </w:r>
          </w:p>
          <w:p w:rsidR="000E059B" w:rsidRDefault="000E059B" w:rsidP="00A7399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ы детей</w:t>
            </w:r>
          </w:p>
        </w:tc>
        <w:tc>
          <w:tcPr>
            <w:tcW w:w="2126" w:type="dxa"/>
          </w:tcPr>
          <w:p w:rsidR="00A73998" w:rsidRDefault="00A739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A73998">
              <w:rPr>
                <w:i/>
                <w:color w:val="000000"/>
              </w:rPr>
              <w:lastRenderedPageBreak/>
              <w:t>Личностные:</w:t>
            </w:r>
            <w:r w:rsidRPr="003F1918">
              <w:rPr>
                <w:color w:val="000000"/>
              </w:rPr>
              <w:t xml:space="preserve"> Проявление самостоятельности в разных видах деятельности, проявление интереса к поставленной проблеме, учиться выражать свое мнение.</w:t>
            </w:r>
          </w:p>
          <w:p w:rsidR="00337498" w:rsidRDefault="00A739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i/>
                <w:iCs/>
                <w:color w:val="000000"/>
              </w:rPr>
              <w:t>Метапредметные</w:t>
            </w:r>
            <w:proofErr w:type="spellEnd"/>
            <w:r>
              <w:rPr>
                <w:i/>
                <w:iCs/>
                <w:color w:val="000000"/>
              </w:rPr>
              <w:t>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Развитие умения постановки познавательной цели с помощью учител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Планирование совместно с учителем своих действий в соответствии с поставленной задачей и условиями ее реализаци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Развитие умения </w:t>
            </w:r>
            <w:r>
              <w:rPr>
                <w:color w:val="000000"/>
              </w:rPr>
              <w:lastRenderedPageBreak/>
              <w:t>анализировать, сравнивать и сопоставлять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Фиксирование предполагаемого индивидуального затруднения (отсутствие необходимой информации о животных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Работа с разными видами информаци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Осознание ответственности за общее дело. Умение работать в группе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Предметные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Соотносить группы животных и их существенные признаки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Р</w:t>
            </w:r>
            <w:proofErr w:type="gramEnd"/>
            <w:r>
              <w:rPr>
                <w:color w:val="000000"/>
              </w:rPr>
              <w:t>азличать диких и домашних животны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Выделять характерные особенности домашних и диких животных.</w:t>
            </w:r>
            <w:r>
              <w:rPr>
                <w:rStyle w:val="apple-converted-space"/>
                <w:color w:val="000000"/>
              </w:rPr>
              <w:t> </w:t>
            </w:r>
          </w:p>
        </w:tc>
      </w:tr>
      <w:tr w:rsidR="003F1918" w:rsidTr="00111F93">
        <w:tc>
          <w:tcPr>
            <w:tcW w:w="1702" w:type="dxa"/>
          </w:tcPr>
          <w:p w:rsidR="00337498" w:rsidRDefault="00A739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инамическая пауза (этап физической разрядки)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</w:p>
        </w:tc>
        <w:tc>
          <w:tcPr>
            <w:tcW w:w="1983" w:type="dxa"/>
          </w:tcPr>
          <w:p w:rsidR="00337498" w:rsidRDefault="00A7399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мена вида деятельности создает условия для снятия переутомления у детей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238" w:type="dxa"/>
          </w:tcPr>
          <w:p w:rsidR="00784FC7" w:rsidRDefault="00784FC7" w:rsidP="006459CD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 xml:space="preserve">Активная </w:t>
            </w:r>
            <w:proofErr w:type="spellStart"/>
            <w:r>
              <w:rPr>
                <w:color w:val="000000"/>
              </w:rPr>
              <w:t>физминутка</w:t>
            </w:r>
            <w:proofErr w:type="spellEnd"/>
            <w:r>
              <w:rPr>
                <w:color w:val="000000"/>
              </w:rPr>
              <w:t xml:space="preserve"> с животными (презентация)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37498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  <w:t xml:space="preserve">- </w:t>
            </w:r>
            <w:proofErr w:type="gramStart"/>
            <w:r>
              <w:rPr>
                <w:color w:val="000000"/>
              </w:rPr>
              <w:t>Группа</w:t>
            </w:r>
            <w:proofErr w:type="gramEnd"/>
            <w:r>
              <w:rPr>
                <w:color w:val="000000"/>
              </w:rPr>
              <w:t xml:space="preserve"> каких животных участвовала в </w:t>
            </w:r>
            <w:proofErr w:type="spellStart"/>
            <w:r>
              <w:rPr>
                <w:color w:val="000000"/>
              </w:rPr>
              <w:t>физминутке</w:t>
            </w:r>
            <w:proofErr w:type="spellEnd"/>
            <w:r>
              <w:rPr>
                <w:color w:val="000000"/>
              </w:rPr>
              <w:t>?</w:t>
            </w:r>
          </w:p>
        </w:tc>
        <w:tc>
          <w:tcPr>
            <w:tcW w:w="3969" w:type="dxa"/>
          </w:tcPr>
          <w:p w:rsidR="00337498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вторяют движения за героями из презентаци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Группа домашних животных.</w:t>
            </w:r>
          </w:p>
        </w:tc>
        <w:tc>
          <w:tcPr>
            <w:tcW w:w="2126" w:type="dxa"/>
          </w:tcPr>
          <w:p w:rsidR="00337498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установки на безопасный, здоровый образ жизни.</w:t>
            </w:r>
          </w:p>
        </w:tc>
      </w:tr>
      <w:tr w:rsidR="003F1918" w:rsidTr="00111F93">
        <w:tc>
          <w:tcPr>
            <w:tcW w:w="1702" w:type="dxa"/>
          </w:tcPr>
          <w:p w:rsidR="00337498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крепление и п</w:t>
            </w:r>
            <w:r w:rsidR="00784FC7">
              <w:rPr>
                <w:b/>
                <w:bCs/>
                <w:color w:val="000000"/>
              </w:rPr>
              <w:t xml:space="preserve">ервичная проверка понимания </w:t>
            </w:r>
            <w:proofErr w:type="gramStart"/>
            <w:r w:rsidR="00784FC7">
              <w:rPr>
                <w:b/>
                <w:bCs/>
                <w:color w:val="000000"/>
              </w:rPr>
              <w:t>обучающимися</w:t>
            </w:r>
            <w:proofErr w:type="gramEnd"/>
            <w:r w:rsidR="00784FC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и</w:t>
            </w:r>
            <w:r w:rsidR="00784FC7">
              <w:rPr>
                <w:b/>
                <w:bCs/>
                <w:color w:val="000000"/>
              </w:rPr>
              <w:t>зученного материала</w:t>
            </w:r>
            <w:r w:rsidR="00784FC7">
              <w:rPr>
                <w:rStyle w:val="apple-converted-space"/>
                <w:b/>
                <w:bCs/>
                <w:color w:val="000000"/>
              </w:rPr>
              <w:t> </w:t>
            </w:r>
            <w:r w:rsidR="00784FC7">
              <w:rPr>
                <w:b/>
                <w:bCs/>
                <w:i/>
                <w:iCs/>
                <w:color w:val="000000"/>
              </w:rPr>
              <w:br/>
            </w:r>
          </w:p>
        </w:tc>
        <w:tc>
          <w:tcPr>
            <w:tcW w:w="1983" w:type="dxa"/>
          </w:tcPr>
          <w:p w:rsidR="00337498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формировать у детей представление о диких и домашних животных с помощью тренировочных упражнений в учебнике и в рабочей тетрад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 w:rsidR="00C82DFA">
              <w:rPr>
                <w:color w:val="000000"/>
              </w:rPr>
              <w:t xml:space="preserve">Организовать деятельность обучающихся по </w:t>
            </w:r>
            <w:r w:rsidR="00C82DFA">
              <w:rPr>
                <w:color w:val="000000"/>
              </w:rPr>
              <w:lastRenderedPageBreak/>
              <w:t>применению знаний и умений, полученных в процессе изучения.</w:t>
            </w:r>
            <w:r w:rsidR="00C82DFA">
              <w:rPr>
                <w:color w:val="000000"/>
              </w:rPr>
              <w:br/>
            </w:r>
          </w:p>
        </w:tc>
        <w:tc>
          <w:tcPr>
            <w:tcW w:w="6238" w:type="dxa"/>
          </w:tcPr>
          <w:p w:rsidR="00784FC7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лагает рассмотреть рисунки из учебника с. 72 и определить животных, которые там изображен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— Отметьте зелеными фишками диких животных, а желтыми домашни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>После выполнения работы, предлагает проверить себя с помощью «</w:t>
            </w:r>
            <w:proofErr w:type="spellStart"/>
            <w:r>
              <w:rPr>
                <w:color w:val="000000"/>
              </w:rPr>
              <w:t>светофорчиков</w:t>
            </w:r>
            <w:proofErr w:type="spellEnd"/>
            <w:r>
              <w:rPr>
                <w:color w:val="000000"/>
              </w:rPr>
              <w:t>» желтого и зеленого цвета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— Что вы можете рассказать об этих животных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(Учащиеся рассказывают все, что знают об этих животных, учитель дополняет их ответы, показывает картинки, фотографии, слайды, видеофрагменты.)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37498" w:rsidRDefault="00784FC7" w:rsidP="008E01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полнение заданий в рабочей тетради.</w:t>
            </w:r>
            <w:r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№ 1 (с. 25</w:t>
            </w:r>
            <w:r>
              <w:rPr>
                <w:color w:val="000000"/>
              </w:rPr>
              <w:t>)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gramStart"/>
            <w:r>
              <w:rPr>
                <w:color w:val="000000"/>
              </w:rPr>
              <w:lastRenderedPageBreak/>
              <w:t xml:space="preserve">(Вариант 1 </w:t>
            </w:r>
            <w:r w:rsidR="00C82DFA">
              <w:rPr>
                <w:color w:val="000000"/>
              </w:rPr>
              <w:t>заполняет столбик диких животных</w:t>
            </w:r>
            <w:r>
              <w:rPr>
                <w:color w:val="000000"/>
              </w:rPr>
              <w:t>, вариант 2 — домашних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роверка в парах)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 w:rsidR="00C82DFA">
              <w:rPr>
                <w:color w:val="000000"/>
              </w:rPr>
              <w:t>№2 (с. 25</w:t>
            </w:r>
            <w:r>
              <w:rPr>
                <w:color w:val="000000"/>
              </w:rPr>
              <w:t>).</w:t>
            </w:r>
            <w:proofErr w:type="gramEnd"/>
            <w:r>
              <w:rPr>
                <w:rStyle w:val="apple-converted-space"/>
                <w:color w:val="000000"/>
              </w:rPr>
              <w:t> </w:t>
            </w:r>
            <w:r w:rsidR="008E0118">
              <w:rPr>
                <w:color w:val="000000"/>
              </w:rPr>
              <w:t xml:space="preserve"> Самостоятельное выполнение. Проверка по образцу.</w:t>
            </w:r>
          </w:p>
          <w:p w:rsidR="008E0118" w:rsidRDefault="008E0118" w:rsidP="008E01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мооценка с помощью светофора.</w:t>
            </w:r>
          </w:p>
          <w:p w:rsidR="008E0118" w:rsidRDefault="008E0118" w:rsidP="008E01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елёный – Заполнил табли</w:t>
            </w:r>
            <w:r w:rsidR="0019447B">
              <w:rPr>
                <w:color w:val="000000"/>
              </w:rPr>
              <w:t>цу без ошибок.</w:t>
            </w:r>
          </w:p>
          <w:p w:rsidR="0019447B" w:rsidRDefault="0019447B" w:rsidP="008E01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Желтый</w:t>
            </w:r>
            <w:proofErr w:type="gramEnd"/>
            <w:r>
              <w:rPr>
                <w:color w:val="000000"/>
              </w:rPr>
              <w:t xml:space="preserve"> – Записал правильно 4-7 названий животных.</w:t>
            </w:r>
          </w:p>
          <w:p w:rsidR="0019447B" w:rsidRDefault="0019447B" w:rsidP="008E01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расный – Записал правильно менее 4 слов. </w:t>
            </w:r>
          </w:p>
          <w:p w:rsidR="0019447B" w:rsidRDefault="0019447B" w:rsidP="008E011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Что делать тем</w:t>
            </w:r>
            <w:r w:rsidR="00111F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кто допустил ошибки? </w:t>
            </w:r>
          </w:p>
        </w:tc>
        <w:tc>
          <w:tcPr>
            <w:tcW w:w="3969" w:type="dxa"/>
          </w:tcPr>
          <w:p w:rsidR="00784FC7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тветы детей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Отмечают в учебнике фишками разного цвета диких и домашних животны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Определенный сигнал светофора соотносят с названием животного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784FC7" w:rsidRDefault="00784FC7" w:rsidP="006459C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:rsidR="00337498" w:rsidRDefault="00784FC7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Работа в парах.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 xml:space="preserve">Каждый вариант выполняет свое </w:t>
            </w:r>
            <w:r>
              <w:rPr>
                <w:color w:val="000000"/>
              </w:rPr>
              <w:lastRenderedPageBreak/>
              <w:t>задание, взаимопроверка по образцу (на доске).</w:t>
            </w:r>
          </w:p>
          <w:p w:rsidR="0019447B" w:rsidRDefault="0019447B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мостоятельное выполнение. Самооценка с помощью светофора.</w:t>
            </w:r>
          </w:p>
        </w:tc>
        <w:tc>
          <w:tcPr>
            <w:tcW w:w="2126" w:type="dxa"/>
          </w:tcPr>
          <w:p w:rsidR="00C82DFA" w:rsidRDefault="00784FC7" w:rsidP="006459CD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3A5597">
              <w:rPr>
                <w:i/>
                <w:color w:val="000000"/>
              </w:rPr>
              <w:lastRenderedPageBreak/>
              <w:t>Личностные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Способствовать проявлению самостоятельности в разных видах деятельност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Проявляют познавательную самостоятельность и активность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Умение адаптироваться к сложным учебным ситуациям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i/>
                <w:iCs/>
                <w:color w:val="000000"/>
              </w:rPr>
              <w:lastRenderedPageBreak/>
              <w:t>Метапредметные</w:t>
            </w:r>
            <w:proofErr w:type="spellEnd"/>
            <w:r>
              <w:rPr>
                <w:i/>
                <w:iCs/>
                <w:color w:val="000000"/>
              </w:rPr>
              <w:t>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Высказывание своего мне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Аргументация своего мнени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Выполнение действий по заданному алгоритму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Контроль деятельности по ходу выполнения задания.</w:t>
            </w:r>
            <w:r>
              <w:rPr>
                <w:rStyle w:val="apple-converted-space"/>
                <w:color w:val="000000"/>
              </w:rPr>
              <w:t> </w:t>
            </w:r>
          </w:p>
          <w:p w:rsidR="00337498" w:rsidRDefault="008E0118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Умение работать индивидуально</w:t>
            </w:r>
            <w:r w:rsidR="00784FC7">
              <w:rPr>
                <w:color w:val="000000"/>
              </w:rPr>
              <w:br/>
            </w:r>
            <w:proofErr w:type="gramStart"/>
            <w:r w:rsidR="00784FC7" w:rsidRPr="00C82DFA">
              <w:rPr>
                <w:i/>
                <w:color w:val="000000"/>
              </w:rPr>
              <w:t>Предметные</w:t>
            </w:r>
            <w:proofErr w:type="gramEnd"/>
            <w:r w:rsidR="00784FC7" w:rsidRPr="00C82DFA">
              <w:rPr>
                <w:i/>
                <w:color w:val="000000"/>
              </w:rPr>
              <w:t>:</w:t>
            </w:r>
            <w:r w:rsidR="00784FC7" w:rsidRPr="00C82DFA">
              <w:rPr>
                <w:rStyle w:val="apple-converted-space"/>
                <w:i/>
                <w:color w:val="000000"/>
              </w:rPr>
              <w:t> </w:t>
            </w:r>
            <w:r w:rsidR="00784FC7" w:rsidRPr="00C82DFA">
              <w:rPr>
                <w:i/>
                <w:color w:val="000000"/>
              </w:rPr>
              <w:br/>
            </w:r>
            <w:r w:rsidR="00784FC7">
              <w:rPr>
                <w:color w:val="000000"/>
              </w:rPr>
              <w:t>Соотносить группы животных и их существенные признаки, различать диких и домашних животных.</w:t>
            </w:r>
          </w:p>
        </w:tc>
      </w:tr>
      <w:tr w:rsidR="00C82DFA" w:rsidTr="00111F93">
        <w:tc>
          <w:tcPr>
            <w:tcW w:w="1702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ведение итогов занятия.</w:t>
            </w:r>
            <w:r>
              <w:rPr>
                <w:rStyle w:val="apple-converted-space"/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983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становить степень усвоения темы; подвести итог проделанной работы на уроке.</w:t>
            </w:r>
          </w:p>
        </w:tc>
        <w:tc>
          <w:tcPr>
            <w:tcW w:w="6238" w:type="dxa"/>
          </w:tcPr>
          <w:p w:rsidR="00C82DFA" w:rsidRDefault="00C82DFA" w:rsidP="00784FC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акие выводы вы можете сделать? </w:t>
            </w:r>
          </w:p>
          <w:p w:rsidR="00D23064" w:rsidRDefault="00C82DFA" w:rsidP="00784FC7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color w:val="000000"/>
              </w:rPr>
              <w:t xml:space="preserve">-Сегодня на уроке мы говорили о диких и домашних животных. Чем же домашние животные отличаются от </w:t>
            </w:r>
            <w:proofErr w:type="gramStart"/>
            <w:r>
              <w:rPr>
                <w:color w:val="000000"/>
              </w:rPr>
              <w:t>диких</w:t>
            </w:r>
            <w:proofErr w:type="gramEnd"/>
            <w:r>
              <w:rPr>
                <w:color w:val="000000"/>
              </w:rPr>
              <w:t>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На какие 2 группы можно ещё разделить всех животных?</w:t>
            </w:r>
            <w:r>
              <w:rPr>
                <w:rStyle w:val="apple-converted-space"/>
                <w:color w:val="000000"/>
              </w:rPr>
              <w:t> </w:t>
            </w:r>
            <w:proofErr w:type="gramStart"/>
            <w:r>
              <w:rPr>
                <w:color w:val="000000"/>
              </w:rPr>
              <w:br/>
              <w:t>-</w:t>
            </w:r>
            <w:proofErr w:type="gramEnd"/>
            <w:r>
              <w:rPr>
                <w:color w:val="000000"/>
              </w:rPr>
              <w:t>Чем домашние животные отличаются от диких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Приведите примеры диких и домашних животны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Наблюдайте за животными чаще. Возможно, они </w:t>
            </w:r>
            <w:proofErr w:type="gramStart"/>
            <w:r>
              <w:rPr>
                <w:color w:val="000000"/>
              </w:rPr>
              <w:t>помогут вам приблизится</w:t>
            </w:r>
            <w:proofErr w:type="gramEnd"/>
            <w:r>
              <w:rPr>
                <w:color w:val="000000"/>
              </w:rPr>
              <w:t xml:space="preserve"> к пониманию живого языка природы, и вы воскликните: "Мир - прекрасен!"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Как люди могут помочь диким животным?</w:t>
            </w:r>
            <w:r>
              <w:rPr>
                <w:rStyle w:val="apple-converted-space"/>
                <w:color w:val="000000"/>
              </w:rPr>
              <w:t> </w:t>
            </w:r>
          </w:p>
          <w:p w:rsidR="0019447B" w:rsidRDefault="00D23064" w:rsidP="00784FC7">
            <w:pPr>
              <w:pStyle w:val="a3"/>
              <w:spacing w:before="0" w:beforeAutospacing="0" w:after="0" w:afterAutospacing="0"/>
              <w:rPr>
                <w:b/>
                <w:bCs/>
                <w:i/>
                <w:iCs/>
                <w:color w:val="000000"/>
              </w:rPr>
            </w:pPr>
            <w:r>
              <w:rPr>
                <w:rStyle w:val="apple-converted-space"/>
                <w:color w:val="000000"/>
              </w:rPr>
              <w:t>- В самом начале урока мы говорили о том, что мы знаем и хотим узнать. Но все ли мы узнали, что хотели? Где можно найти информацию о том, что осталось узнать?</w:t>
            </w:r>
            <w:r w:rsidR="00C82DFA">
              <w:rPr>
                <w:color w:val="000000"/>
              </w:rPr>
              <w:br/>
            </w:r>
            <w:r w:rsidR="00C82DFA">
              <w:rPr>
                <w:b/>
                <w:bCs/>
                <w:i/>
                <w:iCs/>
                <w:color w:val="000000"/>
              </w:rPr>
              <w:t>Игра «Верно. Неверно»</w:t>
            </w:r>
          </w:p>
          <w:p w:rsidR="00C82DFA" w:rsidRDefault="0019447B" w:rsidP="00784FC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9447B">
              <w:rPr>
                <w:bCs/>
                <w:iCs/>
                <w:color w:val="000000"/>
              </w:rPr>
              <w:t>(</w:t>
            </w:r>
            <w:r w:rsidR="000E059B">
              <w:rPr>
                <w:bCs/>
                <w:iCs/>
                <w:color w:val="000000"/>
              </w:rPr>
              <w:t>Интерактивная игра.</w:t>
            </w:r>
            <w:proofErr w:type="gramEnd"/>
            <w:r w:rsidR="000E059B">
              <w:rPr>
                <w:bCs/>
                <w:iCs/>
                <w:color w:val="000000"/>
              </w:rPr>
              <w:t xml:space="preserve"> </w:t>
            </w:r>
            <w:r w:rsidRPr="0019447B">
              <w:rPr>
                <w:bCs/>
                <w:iCs/>
                <w:color w:val="000000"/>
              </w:rPr>
              <w:t xml:space="preserve">Если утверждение верное, то хлопаем. </w:t>
            </w:r>
            <w:proofErr w:type="gramStart"/>
            <w:r w:rsidRPr="0019447B">
              <w:rPr>
                <w:bCs/>
                <w:iCs/>
                <w:color w:val="000000"/>
              </w:rPr>
              <w:t>Если утверждение неверное, то показываем знак х</w:t>
            </w:r>
            <w:r>
              <w:rPr>
                <w:bCs/>
                <w:iCs/>
                <w:color w:val="000000"/>
              </w:rPr>
              <w:t>.</w:t>
            </w:r>
            <w:r w:rsidRPr="0019447B">
              <w:rPr>
                <w:bCs/>
                <w:iCs/>
                <w:color w:val="000000"/>
              </w:rPr>
              <w:t>)</w:t>
            </w:r>
            <w:r w:rsidR="00C82DFA">
              <w:rPr>
                <w:color w:val="000000"/>
              </w:rPr>
              <w:br/>
              <w:t>Разорять гнезда птиц и жилища животных и прикасаться к ним!</w:t>
            </w:r>
            <w:proofErr w:type="gramEnd"/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Ловить и уничтожать насекомых.</w:t>
            </w:r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Вырубать деревья.</w:t>
            </w:r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Ловить и уносить домой здоровых птенцов птиц и детенышей животных.</w:t>
            </w:r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Зимой делай кормушки для птиц и животных!</w:t>
            </w:r>
          </w:p>
          <w:p w:rsidR="0019447B" w:rsidRDefault="0019447B" w:rsidP="00784FC7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82DFA" w:rsidRDefault="00C82DFA" w:rsidP="00784FC7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-Послушайте стихотворение </w:t>
            </w:r>
            <w:r w:rsidR="00111F93">
              <w:rPr>
                <w:color w:val="000000"/>
              </w:rPr>
              <w:t xml:space="preserve">Виктора </w:t>
            </w:r>
            <w:proofErr w:type="spellStart"/>
            <w:r w:rsidR="00111F93">
              <w:rPr>
                <w:color w:val="000000"/>
              </w:rPr>
              <w:t>Берестова</w:t>
            </w:r>
            <w:proofErr w:type="spellEnd"/>
            <w:r w:rsidR="00111F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подумайте, как мы должны относиться ко всему живому на Земле?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Дерево, цветок, трава и птица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Н</w:t>
            </w:r>
            <w:proofErr w:type="gramEnd"/>
            <w:r>
              <w:rPr>
                <w:color w:val="000000"/>
              </w:rPr>
              <w:t>е всегда умеют защититься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Если будут уничтожены они,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На планете мы останемся одн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Нор звериных, птичьего гнезда</w:t>
            </w:r>
            <w:proofErr w:type="gramStart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Р</w:t>
            </w:r>
            <w:proofErr w:type="gramEnd"/>
            <w:r>
              <w:rPr>
                <w:color w:val="000000"/>
              </w:rPr>
              <w:t>азорять не будем никогда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Пусть птенцам и маленьким </w:t>
            </w:r>
            <w:proofErr w:type="gramStart"/>
            <w:r>
              <w:rPr>
                <w:color w:val="000000"/>
              </w:rPr>
              <w:t>зверятам</w:t>
            </w:r>
            <w:proofErr w:type="gramEnd"/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Хорошо живется с нами рядом.</w:t>
            </w:r>
          </w:p>
          <w:p w:rsidR="00C82DFA" w:rsidRDefault="00C82DFA" w:rsidP="00784FC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  <w:t xml:space="preserve">-«Мы в ответе за тех, кого приручили», - </w:t>
            </w:r>
            <w:proofErr w:type="spellStart"/>
            <w:r>
              <w:rPr>
                <w:color w:val="000000"/>
              </w:rPr>
              <w:t>Антуан</w:t>
            </w:r>
            <w:proofErr w:type="spellEnd"/>
            <w:r>
              <w:rPr>
                <w:color w:val="000000"/>
              </w:rPr>
              <w:t xml:space="preserve"> де Сент-</w:t>
            </w:r>
            <w:r>
              <w:rPr>
                <w:color w:val="000000"/>
              </w:rPr>
              <w:lastRenderedPageBreak/>
              <w:t>Экзюпер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Человек — часть природы. По мере развития цивилизации и обособления в городах и селениях люди испытывали все большую потребность окружить себя животными и растениями. Настойчивое стремление человека приблизить к себе природу не случайно. Общение с животными делает людей добрее, а их жизнь — интереснее, дает много новых знаний и впечатлений. Однако любой зверь, большой или маленький, требует к себе любви и внимания, а еще нужно тратить на него время. Не все питомцы одинаково адаптируются к соседству с человеком. Прежде чем заводить животное, обязательно познакомьтесь с его повадками и другими особенностями. Учитесь ухаживать за своими питомцами, если они у вас есть. Будьте ответственными и милосердными </w:t>
            </w:r>
            <w:r w:rsidR="0019447B">
              <w:rPr>
                <w:color w:val="000000"/>
              </w:rPr>
              <w:t>хозяевами</w:t>
            </w:r>
            <w:r>
              <w:rPr>
                <w:color w:val="000000"/>
              </w:rPr>
              <w:t>.</w:t>
            </w:r>
          </w:p>
        </w:tc>
        <w:tc>
          <w:tcPr>
            <w:tcW w:w="3969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тветы детей. </w:t>
            </w: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ловек должен бережно относиться ко всем живым существам, что нас окружают</w:t>
            </w:r>
          </w:p>
        </w:tc>
        <w:tc>
          <w:tcPr>
            <w:tcW w:w="2126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Личностные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Проявление познавательной инициатив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i/>
                <w:iCs/>
                <w:color w:val="000000"/>
              </w:rPr>
              <w:t>Метапредметные</w:t>
            </w:r>
            <w:proofErr w:type="spellEnd"/>
            <w:r>
              <w:rPr>
                <w:i/>
                <w:iCs/>
                <w:color w:val="000000"/>
              </w:rPr>
              <w:t>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 xml:space="preserve">Осознанно использовать </w:t>
            </w:r>
            <w:r>
              <w:rPr>
                <w:color w:val="000000"/>
              </w:rPr>
              <w:lastRenderedPageBreak/>
              <w:t>речевые средства для представления полученных знаний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Высказывание своего мнения. Аргументация своего мнения. Развитие умения делать вывод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редметные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Закрепление знаний о группах животных и их существенных признаках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Умение оценивать достигнутые результаты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</w:p>
        </w:tc>
      </w:tr>
      <w:tr w:rsidR="00C82DFA" w:rsidTr="00111F93">
        <w:tc>
          <w:tcPr>
            <w:tcW w:w="1702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Этап информации </w:t>
            </w:r>
            <w:proofErr w:type="gramStart"/>
            <w:r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 xml:space="preserve"> о домашнем задании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983" w:type="dxa"/>
          </w:tcPr>
          <w:p w:rsidR="00C82DFA" w:rsidRDefault="000E059B" w:rsidP="006459CD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явление познавательной активности при выборе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6238" w:type="dxa"/>
          </w:tcPr>
          <w:p w:rsidR="00C82DFA" w:rsidRDefault="00C82DFA" w:rsidP="000E05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Чтобы продолжить наше удивительное путешествие в мир животных запишем домашнее задание. Дома вы ещё раз прочитаете в учебнике о диких и домашних животных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с.72-75. И в тетради выполните задание на странице с.51. Задание № 3,4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Задание по выбору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• Найти другие легенды о животных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• Сочинить сказку о диких или домашних животных. </w:t>
            </w:r>
          </w:p>
        </w:tc>
        <w:tc>
          <w:tcPr>
            <w:tcW w:w="3969" w:type="dxa"/>
          </w:tcPr>
          <w:p w:rsidR="00C82DFA" w:rsidRDefault="000E059B" w:rsidP="000E059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ти записывают домашнее задание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2126" w:type="dxa"/>
          </w:tcPr>
          <w:p w:rsidR="00111F93" w:rsidRDefault="00111F93" w:rsidP="006459CD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i/>
                <w:iCs/>
                <w:color w:val="000000"/>
              </w:rPr>
              <w:t>Личностные:</w:t>
            </w:r>
            <w:r>
              <w:rPr>
                <w:rStyle w:val="apple-converted-space"/>
                <w:color w:val="000000"/>
              </w:rPr>
              <w:t> </w:t>
            </w:r>
          </w:p>
          <w:p w:rsidR="00C82DFA" w:rsidRDefault="00111F93" w:rsidP="006459C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Понимание </w:t>
            </w:r>
            <w:proofErr w:type="gramStart"/>
            <w:r>
              <w:rPr>
                <w:color w:val="000000"/>
              </w:rPr>
              <w:t>обучающимися</w:t>
            </w:r>
            <w:proofErr w:type="gramEnd"/>
            <w:r>
              <w:rPr>
                <w:color w:val="000000"/>
              </w:rPr>
              <w:t xml:space="preserve"> цели и содержания </w:t>
            </w:r>
            <w:proofErr w:type="spellStart"/>
            <w:r>
              <w:rPr>
                <w:color w:val="000000"/>
              </w:rPr>
              <w:t>д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з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 w:rsidR="00C82DFA">
              <w:rPr>
                <w:i/>
                <w:iCs/>
                <w:color w:val="000000"/>
              </w:rPr>
              <w:t>Метапредметные</w:t>
            </w:r>
            <w:proofErr w:type="spellEnd"/>
            <w:r w:rsidR="00C82DFA">
              <w:rPr>
                <w:i/>
                <w:iCs/>
                <w:color w:val="000000"/>
              </w:rPr>
              <w:t>:</w:t>
            </w:r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Умение работать индивидуально самостоятельно в домашних условиях.</w:t>
            </w:r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</w:r>
            <w:r w:rsidR="00C82DFA" w:rsidRPr="003A5597">
              <w:rPr>
                <w:i/>
                <w:color w:val="000000"/>
              </w:rPr>
              <w:t>Предметные:</w:t>
            </w:r>
            <w:r w:rsidR="00C82DFA" w:rsidRPr="003A5597">
              <w:rPr>
                <w:rStyle w:val="apple-converted-space"/>
                <w:i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Повторение пройденного</w:t>
            </w:r>
            <w:r w:rsidR="00C82DFA">
              <w:rPr>
                <w:rStyle w:val="apple-converted-space"/>
                <w:color w:val="000000"/>
              </w:rPr>
              <w:t> </w:t>
            </w:r>
            <w:r w:rsidR="00C82DFA">
              <w:rPr>
                <w:color w:val="000000"/>
              </w:rPr>
              <w:br/>
              <w:t>материала дома.</w:t>
            </w:r>
          </w:p>
        </w:tc>
      </w:tr>
      <w:tr w:rsidR="00C82DFA" w:rsidTr="00111F93">
        <w:tc>
          <w:tcPr>
            <w:tcW w:w="1702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ефлексия </w:t>
            </w:r>
            <w:r>
              <w:rPr>
                <w:b/>
                <w:bCs/>
                <w:color w:val="000000"/>
              </w:rPr>
              <w:lastRenderedPageBreak/>
              <w:t>деятельности.</w:t>
            </w:r>
            <w:r>
              <w:rPr>
                <w:rStyle w:val="apple-converted-space"/>
                <w:color w:val="000000"/>
              </w:rPr>
              <w:t> </w:t>
            </w:r>
          </w:p>
        </w:tc>
        <w:tc>
          <w:tcPr>
            <w:tcW w:w="1983" w:type="dxa"/>
          </w:tcPr>
          <w:p w:rsidR="00C82DFA" w:rsidRDefault="00C82DFA" w:rsidP="00AA0ED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научить </w:t>
            </w:r>
            <w:proofErr w:type="gramStart"/>
            <w:r>
              <w:rPr>
                <w:color w:val="000000"/>
              </w:rPr>
              <w:lastRenderedPageBreak/>
              <w:t>обучающихся</w:t>
            </w:r>
            <w:proofErr w:type="gramEnd"/>
            <w:r>
              <w:rPr>
                <w:color w:val="000000"/>
              </w:rPr>
              <w:t>: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оценивать результат своей деятельности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>- оценивать результат учебной деятельности;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сформировать личную ответственность за результаты деятельности. — </w:t>
            </w:r>
          </w:p>
        </w:tc>
        <w:tc>
          <w:tcPr>
            <w:tcW w:w="6238" w:type="dxa"/>
          </w:tcPr>
          <w:p w:rsidR="00C82DFA" w:rsidRPr="00D63CD8" w:rsidRDefault="00D23064" w:rsidP="00AA0EDC">
            <w:pPr>
              <w:pStyle w:val="a3"/>
              <w:spacing w:before="136" w:beforeAutospacing="0" w:after="136" w:afterAutospacing="0"/>
              <w:ind w:left="136" w:right="136" w:firstLine="19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- На нашем дереве успеха</w:t>
            </w:r>
            <w:r w:rsidR="00AA0EDC">
              <w:rPr>
                <w:color w:val="000000"/>
              </w:rPr>
              <w:t xml:space="preserve"> не хватает листочков. </w:t>
            </w:r>
            <w:r w:rsidR="00AA0EDC">
              <w:rPr>
                <w:color w:val="000000"/>
              </w:rPr>
              <w:lastRenderedPageBreak/>
              <w:t>Оцените свои достижения на уроке. Прикрепи свой листочек на дерево.</w:t>
            </w:r>
            <w:r w:rsidR="00AA0EDC">
              <w:rPr>
                <w:rStyle w:val="apple-converted-space"/>
                <w:color w:val="000000"/>
              </w:rPr>
              <w:t> </w:t>
            </w:r>
            <w:r w:rsidR="00AA0EDC">
              <w:rPr>
                <w:color w:val="000000"/>
              </w:rPr>
              <w:br/>
            </w:r>
          </w:p>
          <w:p w:rsidR="00C82DFA" w:rsidRDefault="00C82DFA" w:rsidP="00784FC7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969" w:type="dxa"/>
          </w:tcPr>
          <w:p w:rsidR="0019447B" w:rsidRDefault="0019447B" w:rsidP="0019447B">
            <w:pPr>
              <w:pStyle w:val="a3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Организация рефлексии:</w:t>
            </w:r>
            <w:r>
              <w:rPr>
                <w:rStyle w:val="apple-converted-space"/>
                <w:color w:val="000000"/>
              </w:rPr>
              <w:t> </w:t>
            </w:r>
          </w:p>
          <w:p w:rsidR="0019447B" w:rsidRDefault="0019447B" w:rsidP="0019447B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apple-converted-space"/>
                <w:color w:val="000000"/>
              </w:rPr>
              <w:lastRenderedPageBreak/>
              <w:t>Ребята оценивают свою деятельность на уроке. (</w:t>
            </w:r>
            <w:r w:rsidR="00D23064">
              <w:rPr>
                <w:rStyle w:val="apple-converted-space"/>
                <w:color w:val="000000"/>
              </w:rPr>
              <w:t>С помощью интерактивной доски п</w:t>
            </w:r>
            <w:r>
              <w:rPr>
                <w:rStyle w:val="apple-converted-space"/>
                <w:color w:val="000000"/>
              </w:rPr>
              <w:t>рикрепляют листочки на дерево)</w:t>
            </w:r>
            <w:r>
              <w:rPr>
                <w:color w:val="000000"/>
              </w:rPr>
              <w:br/>
              <w:t xml:space="preserve">Зелёный листочек – </w:t>
            </w:r>
            <w:r>
              <w:rPr>
                <w:color w:val="000000"/>
              </w:rPr>
              <w:br/>
              <w:t>Жёлтый – всё было обычно, задания простые, не все понял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  <w:t xml:space="preserve">Красный – скучный урок, ничего полезного и интересного. </w:t>
            </w:r>
          </w:p>
          <w:p w:rsidR="00C82DFA" w:rsidRPr="0019447B" w:rsidRDefault="00C82DFA" w:rsidP="0019447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</w:tcPr>
          <w:p w:rsidR="00C82DFA" w:rsidRDefault="00C82DFA" w:rsidP="006459CD">
            <w:pPr>
              <w:pStyle w:val="a3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784FC7">
              <w:rPr>
                <w:i/>
                <w:color w:val="000000"/>
              </w:rPr>
              <w:lastRenderedPageBreak/>
              <w:t>Личностные:</w:t>
            </w:r>
            <w:r w:rsidRPr="00784FC7">
              <w:rPr>
                <w:rStyle w:val="apple-converted-space"/>
                <w:i/>
                <w:color w:val="000000"/>
              </w:rPr>
              <w:t> </w:t>
            </w:r>
            <w:r w:rsidRPr="00784FC7">
              <w:rPr>
                <w:i/>
                <w:color w:val="000000"/>
              </w:rPr>
              <w:br/>
            </w:r>
            <w:r>
              <w:rPr>
                <w:color w:val="000000"/>
              </w:rPr>
              <w:lastRenderedPageBreak/>
              <w:t>- Эмоционально-ценностное отношение к изучаемой деятельност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Регулятивные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- умения осуществлять самоанализ своей деятельности и соотносить полученный результат с поставленной целью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Коммуникативные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- умения осознано использовать средство устной речи.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000000"/>
              </w:rPr>
              <w:t>Предметные:</w:t>
            </w:r>
            <w:r>
              <w:rPr>
                <w:rStyle w:val="apple-converted-space"/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br/>
            </w:r>
            <w:r>
              <w:rPr>
                <w:color w:val="000000"/>
              </w:rPr>
              <w:t>- умения систематизировать знания по теме.</w:t>
            </w:r>
          </w:p>
        </w:tc>
      </w:tr>
    </w:tbl>
    <w:p w:rsidR="00784FC7" w:rsidRDefault="00784FC7" w:rsidP="00767DA0">
      <w:pPr>
        <w:pStyle w:val="a3"/>
        <w:spacing w:before="0" w:beforeAutospacing="0" w:after="0" w:afterAutospacing="0"/>
        <w:rPr>
          <w:color w:val="000000"/>
        </w:rPr>
      </w:pPr>
    </w:p>
    <w:p w:rsidR="00BE66A1" w:rsidRDefault="00BE66A1" w:rsidP="00767DA0">
      <w:pPr>
        <w:pStyle w:val="a3"/>
        <w:spacing w:before="0" w:beforeAutospacing="0" w:after="0" w:afterAutospacing="0"/>
        <w:rPr>
          <w:color w:val="000000"/>
        </w:rPr>
      </w:pPr>
    </w:p>
    <w:p w:rsidR="00BE66A1" w:rsidRDefault="00BE66A1" w:rsidP="00767DA0">
      <w:pPr>
        <w:pStyle w:val="a3"/>
        <w:spacing w:before="0" w:beforeAutospacing="0" w:after="0" w:afterAutospacing="0"/>
        <w:rPr>
          <w:color w:val="000000"/>
        </w:rPr>
      </w:pPr>
    </w:p>
    <w:p w:rsidR="00111F93" w:rsidRDefault="00111F93" w:rsidP="00767DA0">
      <w:pPr>
        <w:pStyle w:val="a3"/>
        <w:spacing w:before="0" w:beforeAutospacing="0" w:after="0" w:afterAutospacing="0"/>
        <w:rPr>
          <w:color w:val="000000"/>
        </w:rPr>
      </w:pPr>
    </w:p>
    <w:p w:rsidR="00111F93" w:rsidRDefault="00111F93" w:rsidP="00767DA0">
      <w:pPr>
        <w:pStyle w:val="a3"/>
        <w:spacing w:before="0" w:beforeAutospacing="0" w:after="0" w:afterAutospacing="0"/>
        <w:rPr>
          <w:color w:val="000000"/>
        </w:rPr>
      </w:pPr>
    </w:p>
    <w:p w:rsidR="00111F93" w:rsidRDefault="00111F93" w:rsidP="00767DA0">
      <w:pPr>
        <w:pStyle w:val="a3"/>
        <w:spacing w:before="0" w:beforeAutospacing="0" w:after="0" w:afterAutospacing="0"/>
        <w:rPr>
          <w:color w:val="000000"/>
        </w:rPr>
      </w:pPr>
    </w:p>
    <w:p w:rsidR="00111F93" w:rsidRDefault="00111F93" w:rsidP="00767DA0">
      <w:pPr>
        <w:pStyle w:val="a3"/>
        <w:spacing w:before="0" w:beforeAutospacing="0" w:after="0" w:afterAutospacing="0"/>
        <w:rPr>
          <w:color w:val="000000"/>
        </w:rPr>
      </w:pPr>
    </w:p>
    <w:p w:rsidR="00111F93" w:rsidRDefault="00111F93" w:rsidP="00767DA0">
      <w:pPr>
        <w:pStyle w:val="a3"/>
        <w:spacing w:before="0" w:beforeAutospacing="0" w:after="0" w:afterAutospacing="0"/>
        <w:rPr>
          <w:color w:val="000000"/>
        </w:rPr>
      </w:pPr>
    </w:p>
    <w:sectPr w:rsidR="00111F93" w:rsidSect="003F1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319" w:rsidRDefault="003D0319" w:rsidP="00BE66A1">
      <w:pPr>
        <w:spacing w:after="0" w:line="240" w:lineRule="auto"/>
      </w:pPr>
      <w:r>
        <w:separator/>
      </w:r>
    </w:p>
  </w:endnote>
  <w:endnote w:type="continuationSeparator" w:id="0">
    <w:p w:rsidR="003D0319" w:rsidRDefault="003D0319" w:rsidP="00BE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319" w:rsidRDefault="003D0319" w:rsidP="00BE66A1">
      <w:pPr>
        <w:spacing w:after="0" w:line="240" w:lineRule="auto"/>
      </w:pPr>
      <w:r>
        <w:separator/>
      </w:r>
    </w:p>
  </w:footnote>
  <w:footnote w:type="continuationSeparator" w:id="0">
    <w:p w:rsidR="003D0319" w:rsidRDefault="003D0319" w:rsidP="00BE6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CD8"/>
    <w:rsid w:val="000E059B"/>
    <w:rsid w:val="00111F93"/>
    <w:rsid w:val="0019447B"/>
    <w:rsid w:val="0028217F"/>
    <w:rsid w:val="002873E9"/>
    <w:rsid w:val="002B39B2"/>
    <w:rsid w:val="00337498"/>
    <w:rsid w:val="003859B1"/>
    <w:rsid w:val="003A5597"/>
    <w:rsid w:val="003B31A7"/>
    <w:rsid w:val="003D0319"/>
    <w:rsid w:val="003E4986"/>
    <w:rsid w:val="003F1918"/>
    <w:rsid w:val="00421B70"/>
    <w:rsid w:val="00431138"/>
    <w:rsid w:val="004C38CC"/>
    <w:rsid w:val="005472E8"/>
    <w:rsid w:val="005B3E6D"/>
    <w:rsid w:val="006459CD"/>
    <w:rsid w:val="00673030"/>
    <w:rsid w:val="007250DA"/>
    <w:rsid w:val="007571EE"/>
    <w:rsid w:val="00767DA0"/>
    <w:rsid w:val="00781F95"/>
    <w:rsid w:val="00784FC7"/>
    <w:rsid w:val="00826C5D"/>
    <w:rsid w:val="00861488"/>
    <w:rsid w:val="008E0118"/>
    <w:rsid w:val="00916F75"/>
    <w:rsid w:val="009F2672"/>
    <w:rsid w:val="00A73998"/>
    <w:rsid w:val="00AA0EDC"/>
    <w:rsid w:val="00B26B81"/>
    <w:rsid w:val="00BE66A1"/>
    <w:rsid w:val="00C328E3"/>
    <w:rsid w:val="00C517AE"/>
    <w:rsid w:val="00C82DFA"/>
    <w:rsid w:val="00CA37A7"/>
    <w:rsid w:val="00CC43FC"/>
    <w:rsid w:val="00CE3DDA"/>
    <w:rsid w:val="00D23064"/>
    <w:rsid w:val="00D321BD"/>
    <w:rsid w:val="00D335F3"/>
    <w:rsid w:val="00D63CD8"/>
    <w:rsid w:val="00E830F8"/>
    <w:rsid w:val="00F1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3CD8"/>
    <w:rPr>
      <w:b/>
      <w:bCs/>
    </w:rPr>
  </w:style>
  <w:style w:type="character" w:customStyle="1" w:styleId="apple-converted-space">
    <w:name w:val="apple-converted-space"/>
    <w:basedOn w:val="a0"/>
    <w:rsid w:val="006459CD"/>
  </w:style>
  <w:style w:type="table" w:styleId="a5">
    <w:name w:val="Table Grid"/>
    <w:basedOn w:val="a1"/>
    <w:uiPriority w:val="59"/>
    <w:rsid w:val="00337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7303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E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66A1"/>
  </w:style>
  <w:style w:type="paragraph" w:styleId="a9">
    <w:name w:val="footer"/>
    <w:basedOn w:val="a"/>
    <w:link w:val="aa"/>
    <w:uiPriority w:val="99"/>
    <w:semiHidden/>
    <w:unhideWhenUsed/>
    <w:rsid w:val="00BE6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6D6B9-5EB7-4EA1-A0B0-D28AB13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2649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и</dc:creator>
  <cp:keywords/>
  <dc:description/>
  <cp:lastModifiedBy>Зайчики</cp:lastModifiedBy>
  <cp:revision>11</cp:revision>
  <cp:lastPrinted>2014-11-11T20:39:00Z</cp:lastPrinted>
  <dcterms:created xsi:type="dcterms:W3CDTF">2014-11-09T16:26:00Z</dcterms:created>
  <dcterms:modified xsi:type="dcterms:W3CDTF">2014-11-16T17:17:00Z</dcterms:modified>
</cp:coreProperties>
</file>